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4C" w:rsidRPr="00FE6086" w:rsidRDefault="00613B4C" w:rsidP="00613B4C">
      <w:pPr>
        <w:pStyle w:val="1"/>
        <w:rPr>
          <w:b/>
          <w:caps/>
          <w:smallCaps w:val="0"/>
          <w:sz w:val="28"/>
          <w:szCs w:val="28"/>
        </w:rPr>
      </w:pPr>
      <w:r w:rsidRPr="00FE6086">
        <w:rPr>
          <w:b/>
          <w:caps/>
          <w:smallCaps w:val="0"/>
          <w:sz w:val="28"/>
          <w:szCs w:val="28"/>
        </w:rPr>
        <w:t>торговля</w:t>
      </w:r>
    </w:p>
    <w:p w:rsidR="00613B4C" w:rsidRPr="00F50598" w:rsidRDefault="00613B4C" w:rsidP="00613B4C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701"/>
        <w:gridCol w:w="1701"/>
      </w:tblGrid>
      <w:tr w:rsidR="00D0384D" w:rsidRPr="00106496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D" w:rsidRPr="0019119C" w:rsidRDefault="00D0384D" w:rsidP="00D0384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9119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5501A5" w:rsidRDefault="00D0384D" w:rsidP="00D03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C" w:rsidRDefault="0019119C" w:rsidP="00D03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0384D">
              <w:rPr>
                <w:b/>
                <w:sz w:val="24"/>
                <w:szCs w:val="24"/>
              </w:rPr>
              <w:t xml:space="preserve">а </w:t>
            </w:r>
          </w:p>
          <w:p w:rsidR="00D0384D" w:rsidRDefault="00D0384D" w:rsidP="00367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1</w:t>
            </w:r>
            <w:r w:rsidR="00091E0F">
              <w:rPr>
                <w:b/>
                <w:sz w:val="24"/>
                <w:szCs w:val="24"/>
              </w:rPr>
              <w:t>9</w:t>
            </w:r>
            <w:r w:rsidR="0019119C">
              <w:rPr>
                <w:b/>
                <w:sz w:val="24"/>
                <w:szCs w:val="24"/>
              </w:rPr>
              <w:t>г.</w:t>
            </w:r>
          </w:p>
        </w:tc>
      </w:tr>
      <w:tr w:rsidR="00D0384D" w:rsidRPr="00F50598" w:rsidTr="00D0384D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D" w:rsidRPr="00F50598" w:rsidRDefault="00D0384D" w:rsidP="00D0384D">
            <w:pPr>
              <w:ind w:left="34"/>
              <w:rPr>
                <w:sz w:val="24"/>
                <w:szCs w:val="24"/>
              </w:rPr>
            </w:pPr>
            <w:r w:rsidRPr="00F50598">
              <w:rPr>
                <w:sz w:val="24"/>
                <w:szCs w:val="24"/>
              </w:rPr>
              <w:t xml:space="preserve">Численность работников отрас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Default="00D0384D" w:rsidP="008B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Default="00D86ECC" w:rsidP="0010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079BB">
              <w:rPr>
                <w:sz w:val="24"/>
                <w:szCs w:val="24"/>
              </w:rPr>
              <w:t>015</w:t>
            </w:r>
          </w:p>
        </w:tc>
      </w:tr>
      <w:tr w:rsidR="00D0384D" w:rsidRPr="00F50598" w:rsidTr="00D0384D">
        <w:trPr>
          <w:cantSplit/>
          <w:trHeight w:val="5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D" w:rsidRPr="007D1B28" w:rsidRDefault="0019119C" w:rsidP="00AD09C1">
            <w:pPr>
              <w:ind w:left="34"/>
              <w:rPr>
                <w:sz w:val="24"/>
                <w:szCs w:val="24"/>
              </w:rPr>
            </w:pPr>
            <w:r w:rsidRPr="007D1B28">
              <w:rPr>
                <w:sz w:val="24"/>
                <w:szCs w:val="24"/>
              </w:rPr>
              <w:t>Р</w:t>
            </w:r>
            <w:r w:rsidR="00D0384D" w:rsidRPr="007D1B28">
              <w:rPr>
                <w:sz w:val="24"/>
                <w:szCs w:val="24"/>
              </w:rPr>
              <w:t xml:space="preserve">абочие места на рынках и в местах </w:t>
            </w:r>
          </w:p>
          <w:p w:rsidR="00D0384D" w:rsidRPr="007D1B28" w:rsidRDefault="00D0384D" w:rsidP="00AD09C1">
            <w:pPr>
              <w:ind w:left="34"/>
              <w:rPr>
                <w:sz w:val="24"/>
                <w:szCs w:val="24"/>
              </w:rPr>
            </w:pPr>
            <w:r w:rsidRPr="007D1B28">
              <w:rPr>
                <w:sz w:val="24"/>
                <w:szCs w:val="24"/>
              </w:rPr>
              <w:t>организованной выездной и разносной торговли</w:t>
            </w:r>
            <w:r w:rsidR="00426466" w:rsidRPr="007D1B28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7D1B28" w:rsidRDefault="0089362A" w:rsidP="008B4EE0">
            <w:pPr>
              <w:jc w:val="center"/>
              <w:rPr>
                <w:sz w:val="24"/>
                <w:szCs w:val="24"/>
              </w:rPr>
            </w:pPr>
            <w:r w:rsidRPr="007D1B28">
              <w:rPr>
                <w:sz w:val="24"/>
                <w:szCs w:val="24"/>
              </w:rPr>
              <w:t>ед</w:t>
            </w:r>
            <w:r w:rsidR="008B4EE0" w:rsidRPr="007D1B28">
              <w:rPr>
                <w:sz w:val="24"/>
                <w:szCs w:val="24"/>
              </w:rPr>
              <w:t>и</w:t>
            </w:r>
            <w:r w:rsidRPr="007D1B28">
              <w:rPr>
                <w:sz w:val="24"/>
                <w:szCs w:val="24"/>
              </w:rP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7D1B28" w:rsidRDefault="00EA56BF" w:rsidP="00AD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ECC">
              <w:rPr>
                <w:sz w:val="24"/>
                <w:szCs w:val="24"/>
              </w:rPr>
              <w:t>258</w:t>
            </w:r>
          </w:p>
        </w:tc>
      </w:tr>
      <w:tr w:rsidR="00D0384D" w:rsidRPr="00F50598" w:rsidTr="00426466">
        <w:trPr>
          <w:cantSplit/>
          <w:trHeight w:val="5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C" w:rsidRPr="00F50598" w:rsidRDefault="00426466" w:rsidP="0019119C">
            <w:pPr>
              <w:tabs>
                <w:tab w:val="left" w:pos="2019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  <w:r w:rsidR="0019119C">
              <w:rPr>
                <w:sz w:val="24"/>
                <w:szCs w:val="24"/>
              </w:rPr>
              <w:t xml:space="preserve"> </w:t>
            </w:r>
            <w:r w:rsidR="0019119C" w:rsidRPr="00F50598">
              <w:rPr>
                <w:sz w:val="24"/>
                <w:szCs w:val="24"/>
              </w:rPr>
              <w:t>в муниципальных предприятиях торговли и</w:t>
            </w:r>
          </w:p>
          <w:p w:rsidR="0008177B" w:rsidRPr="00F50598" w:rsidRDefault="0019119C" w:rsidP="0019119C">
            <w:pPr>
              <w:tabs>
                <w:tab w:val="left" w:pos="2019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50598">
              <w:rPr>
                <w:sz w:val="24"/>
                <w:szCs w:val="24"/>
              </w:rPr>
              <w:t>общественного питания</w:t>
            </w:r>
            <w:r w:rsidR="00D0384D" w:rsidRPr="00F50598">
              <w:rPr>
                <w:sz w:val="24"/>
                <w:szCs w:val="24"/>
              </w:rPr>
              <w:t xml:space="preserve"> </w:t>
            </w:r>
          </w:p>
          <w:p w:rsidR="00D0384D" w:rsidRPr="00F50598" w:rsidRDefault="00D0384D" w:rsidP="00AD09C1">
            <w:pPr>
              <w:tabs>
                <w:tab w:val="left" w:pos="201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Default="0019119C" w:rsidP="008B4EE0">
            <w:pPr>
              <w:jc w:val="center"/>
              <w:rPr>
                <w:sz w:val="24"/>
                <w:szCs w:val="24"/>
              </w:rPr>
            </w:pPr>
            <w:r w:rsidRPr="00E72476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Default="00D86ECC" w:rsidP="00AD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B4EE0" w:rsidRPr="00F50598" w:rsidTr="00D0384D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Default="00426466" w:rsidP="00AD09C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 розничной торговли</w:t>
            </w:r>
            <w:r w:rsidR="008B4EE0" w:rsidRPr="00F50598">
              <w:rPr>
                <w:sz w:val="24"/>
                <w:szCs w:val="24"/>
              </w:rPr>
              <w:t xml:space="preserve">  всего</w:t>
            </w:r>
            <w:r>
              <w:rPr>
                <w:sz w:val="24"/>
                <w:szCs w:val="24"/>
              </w:rPr>
              <w:t>:</w:t>
            </w:r>
          </w:p>
          <w:p w:rsidR="00E8391D" w:rsidRPr="00F50598" w:rsidRDefault="00E8391D" w:rsidP="00AD09C1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Default="008B4EE0" w:rsidP="008B4EE0">
            <w:pPr>
              <w:jc w:val="center"/>
            </w:pPr>
            <w:r w:rsidRPr="00E72476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490133" w:rsidRDefault="00D86ECC" w:rsidP="0036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</w:t>
            </w: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55" w:rsidRPr="003965BE" w:rsidRDefault="00635555" w:rsidP="00ED655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4EE0">
              <w:rPr>
                <w:sz w:val="24"/>
                <w:szCs w:val="24"/>
              </w:rPr>
              <w:t xml:space="preserve"> </w:t>
            </w:r>
            <w:r w:rsidR="008B4EE0" w:rsidRPr="003965BE">
              <w:rPr>
                <w:sz w:val="24"/>
                <w:szCs w:val="24"/>
              </w:rPr>
              <w:t>в том числе:</w:t>
            </w:r>
          </w:p>
          <w:p w:rsidR="008B4EE0" w:rsidRPr="003965BE" w:rsidRDefault="008B4EE0" w:rsidP="00ED6553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</w:t>
            </w:r>
            <w:r w:rsidR="00426466" w:rsidRPr="003965BE">
              <w:rPr>
                <w:sz w:val="24"/>
                <w:szCs w:val="24"/>
              </w:rPr>
              <w:t>мага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5" w:rsidRPr="003965BE" w:rsidRDefault="00635555" w:rsidP="008B4EE0">
            <w:pPr>
              <w:jc w:val="center"/>
              <w:rPr>
                <w:sz w:val="24"/>
                <w:szCs w:val="24"/>
              </w:rPr>
            </w:pPr>
          </w:p>
          <w:p w:rsidR="008B4EE0" w:rsidRPr="003965BE" w:rsidRDefault="00426466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8" w:rsidRPr="003965BE" w:rsidRDefault="004D4C58" w:rsidP="00367139">
            <w:pPr>
              <w:jc w:val="center"/>
              <w:rPr>
                <w:sz w:val="24"/>
                <w:szCs w:val="24"/>
              </w:rPr>
            </w:pPr>
          </w:p>
          <w:p w:rsidR="008B4EE0" w:rsidRPr="003965BE" w:rsidRDefault="00D86ECC" w:rsidP="00367139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486</w:t>
            </w: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08177B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из них  по группам товаров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1016E6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</w:t>
            </w:r>
            <w:r w:rsidR="00426466" w:rsidRPr="003965BE">
              <w:rPr>
                <w:sz w:val="24"/>
                <w:szCs w:val="24"/>
              </w:rPr>
              <w:t>-</w:t>
            </w:r>
            <w:r w:rsidRPr="003965BE">
              <w:rPr>
                <w:sz w:val="24"/>
                <w:szCs w:val="24"/>
              </w:rPr>
              <w:t>продовольственн</w:t>
            </w:r>
            <w:r w:rsidR="001016E6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D86ECC" w:rsidP="00311339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547</w:t>
            </w: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1016E6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</w:t>
            </w:r>
            <w:r w:rsidR="00426466" w:rsidRPr="003965BE">
              <w:rPr>
                <w:sz w:val="24"/>
                <w:szCs w:val="24"/>
              </w:rPr>
              <w:t>-</w:t>
            </w:r>
            <w:r w:rsidRPr="003965BE">
              <w:rPr>
                <w:sz w:val="24"/>
                <w:szCs w:val="24"/>
              </w:rPr>
              <w:t>непродовольственн</w:t>
            </w:r>
            <w:r w:rsidR="001016E6" w:rsidRPr="003965BE">
              <w:rPr>
                <w:sz w:val="24"/>
                <w:szCs w:val="24"/>
              </w:rPr>
              <w:t>ые</w:t>
            </w:r>
            <w:r w:rsidRPr="003965BE">
              <w:rPr>
                <w:sz w:val="24"/>
                <w:szCs w:val="24"/>
              </w:rPr>
              <w:t xml:space="preserve"> и смешанн</w:t>
            </w:r>
            <w:r w:rsidR="001016E6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D86ECC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939</w:t>
            </w:r>
          </w:p>
        </w:tc>
      </w:tr>
      <w:tr w:rsidR="00D0384D" w:rsidRPr="003965BE" w:rsidTr="00D0384D">
        <w:trPr>
          <w:cantSplit/>
          <w:trHeight w:val="5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D" w:rsidRPr="003965BE" w:rsidRDefault="00D0384D" w:rsidP="00D0384D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Общая площадь предприятий розничной торг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0384D" w:rsidP="008B4EE0">
            <w:pPr>
              <w:jc w:val="center"/>
              <w:rPr>
                <w:sz w:val="24"/>
                <w:szCs w:val="24"/>
              </w:rPr>
            </w:pPr>
          </w:p>
          <w:p w:rsidR="00D0384D" w:rsidRPr="003965BE" w:rsidRDefault="00D0384D" w:rsidP="008B4EE0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тыс. м</w:t>
            </w:r>
            <w:proofErr w:type="gramStart"/>
            <w:r w:rsidRPr="003965B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86ECC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246,9</w:t>
            </w:r>
          </w:p>
        </w:tc>
      </w:tr>
      <w:tr w:rsidR="00635555" w:rsidRPr="003965BE" w:rsidTr="0008177B">
        <w:trPr>
          <w:cantSplit/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55" w:rsidRPr="003965BE" w:rsidRDefault="00635555" w:rsidP="00AD09C1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в том числе:</w:t>
            </w:r>
          </w:p>
          <w:p w:rsidR="00635555" w:rsidRPr="003965BE" w:rsidRDefault="00635555" w:rsidP="00AD09C1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магаз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34" w:rsidRPr="003965BE" w:rsidRDefault="007C5234" w:rsidP="008B4EE0">
            <w:pPr>
              <w:jc w:val="center"/>
              <w:rPr>
                <w:sz w:val="24"/>
                <w:szCs w:val="24"/>
              </w:rPr>
            </w:pPr>
          </w:p>
          <w:p w:rsidR="00635555" w:rsidRPr="003965BE" w:rsidRDefault="00635555" w:rsidP="008B4EE0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тыс. м</w:t>
            </w:r>
            <w:proofErr w:type="gramStart"/>
            <w:r w:rsidRPr="003965B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5" w:rsidRPr="003965BE" w:rsidRDefault="00D86ECC" w:rsidP="00367139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245,3</w:t>
            </w:r>
          </w:p>
        </w:tc>
      </w:tr>
      <w:tr w:rsidR="00D0384D" w:rsidRPr="003965BE" w:rsidTr="0008177B">
        <w:trPr>
          <w:cantSplit/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D" w:rsidRPr="003965BE" w:rsidRDefault="00D0384D" w:rsidP="00AD09C1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Муниципальная торговля и общественное питание </w:t>
            </w:r>
          </w:p>
          <w:p w:rsidR="00D0384D" w:rsidRPr="003965BE" w:rsidRDefault="00D0384D" w:rsidP="00D0384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0384D" w:rsidP="008B4EE0">
            <w:pPr>
              <w:jc w:val="center"/>
              <w:rPr>
                <w:sz w:val="24"/>
                <w:szCs w:val="24"/>
              </w:rPr>
            </w:pPr>
          </w:p>
          <w:p w:rsidR="00D0384D" w:rsidRPr="003965BE" w:rsidRDefault="00D0384D" w:rsidP="008B4EE0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86ECC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79,173</w:t>
            </w:r>
          </w:p>
        </w:tc>
      </w:tr>
      <w:tr w:rsidR="00D0384D" w:rsidRPr="003965BE" w:rsidTr="00426466">
        <w:trPr>
          <w:cantSplit/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6" w:rsidRPr="003965BE" w:rsidRDefault="00426466" w:rsidP="00426466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Удельный вес муниципальной торговли и общественного питания в общем объёме товарооборота</w:t>
            </w:r>
          </w:p>
          <w:p w:rsidR="00D0384D" w:rsidRPr="003965BE" w:rsidRDefault="00D0384D" w:rsidP="00D0384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0384D" w:rsidP="008B4EE0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86ECC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0,076</w:t>
            </w: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1016E6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Киоск</w:t>
            </w:r>
            <w:r w:rsidR="001016E6" w:rsidRPr="003965BE">
              <w:rPr>
                <w:sz w:val="24"/>
                <w:szCs w:val="24"/>
              </w:rPr>
              <w:t>и</w:t>
            </w:r>
            <w:r w:rsidRPr="003965BE">
              <w:rPr>
                <w:sz w:val="24"/>
                <w:szCs w:val="24"/>
              </w:rPr>
              <w:t xml:space="preserve">  и  павильон</w:t>
            </w:r>
            <w:r w:rsidR="001016E6" w:rsidRPr="003965BE">
              <w:rPr>
                <w:sz w:val="24"/>
                <w:szCs w:val="24"/>
              </w:rPr>
              <w:t>ы</w:t>
            </w:r>
            <w:r w:rsidR="00426466" w:rsidRPr="003965BE">
              <w:rPr>
                <w:sz w:val="24"/>
                <w:szCs w:val="24"/>
              </w:rPr>
              <w:t xml:space="preserve"> всего:</w:t>
            </w:r>
          </w:p>
          <w:p w:rsidR="00E8391D" w:rsidRPr="003965BE" w:rsidRDefault="00E8391D" w:rsidP="00E839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D86ECC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211</w:t>
            </w: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D10E2B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</w:t>
            </w:r>
            <w:r w:rsidR="00426466" w:rsidRPr="003965BE">
              <w:rPr>
                <w:sz w:val="24"/>
                <w:szCs w:val="24"/>
              </w:rPr>
              <w:t>-</w:t>
            </w:r>
            <w:r w:rsidRPr="003965BE">
              <w:rPr>
                <w:sz w:val="24"/>
                <w:szCs w:val="24"/>
              </w:rPr>
              <w:t xml:space="preserve"> продовольственн</w:t>
            </w:r>
            <w:r w:rsidR="00D10E2B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D86ECC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66</w:t>
            </w:r>
          </w:p>
        </w:tc>
      </w:tr>
      <w:tr w:rsidR="00D86ECC" w:rsidRPr="003965BE" w:rsidTr="00D0384D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D10E2B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-непродоволь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113D94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45</w:t>
            </w:r>
          </w:p>
        </w:tc>
      </w:tr>
      <w:tr w:rsidR="00D86ECC" w:rsidRPr="003965BE" w:rsidTr="00426466">
        <w:trPr>
          <w:cantSplit/>
          <w:trHeight w:val="9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E8391D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Киоски, павильоны, бутики по продаже непродовольственных товаров в торговых центрах и торгов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113D94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305</w:t>
            </w:r>
          </w:p>
        </w:tc>
      </w:tr>
      <w:tr w:rsidR="00D86ECC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AD09C1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Летнее торговое обслужи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62</w:t>
            </w:r>
          </w:p>
        </w:tc>
      </w:tr>
      <w:tr w:rsidR="00D86ECC" w:rsidRPr="003965BE" w:rsidTr="00D0384D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AD09C1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- киоски и павильоны “Мороженое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0</w:t>
            </w:r>
          </w:p>
        </w:tc>
      </w:tr>
      <w:tr w:rsidR="00D86ECC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1016E6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-лотки прохладительных напитков (пиво, воды, 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37</w:t>
            </w:r>
          </w:p>
        </w:tc>
      </w:tr>
      <w:tr w:rsidR="00D86ECC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1016E6">
            <w:pPr>
              <w:pStyle w:val="11"/>
              <w:ind w:left="34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-летние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5</w:t>
            </w:r>
          </w:p>
        </w:tc>
      </w:tr>
      <w:tr w:rsidR="00D86ECC" w:rsidRPr="003965BE" w:rsidTr="00D0384D">
        <w:trPr>
          <w:cantSplit/>
          <w:trHeight w:val="5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AD09C1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Фирменная торговая сеть предприятий  </w:t>
            </w:r>
            <w:proofErr w:type="gramStart"/>
            <w:r w:rsidRPr="003965BE">
              <w:rPr>
                <w:sz w:val="24"/>
                <w:szCs w:val="24"/>
              </w:rPr>
              <w:t>пищевой</w:t>
            </w:r>
            <w:proofErr w:type="gramEnd"/>
            <w:r w:rsidRPr="003965BE">
              <w:rPr>
                <w:sz w:val="24"/>
                <w:szCs w:val="24"/>
              </w:rPr>
              <w:t xml:space="preserve"> и</w:t>
            </w:r>
          </w:p>
          <w:p w:rsidR="00D86ECC" w:rsidRPr="003965BE" w:rsidRDefault="00D86ECC" w:rsidP="00AD09C1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перерабатывающей промышленност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99</w:t>
            </w:r>
          </w:p>
        </w:tc>
      </w:tr>
      <w:tr w:rsidR="00D86ECC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08177B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в том   числе: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D86ECC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1016E6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-мага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46</w:t>
            </w:r>
          </w:p>
        </w:tc>
      </w:tr>
      <w:tr w:rsidR="00D86ECC" w:rsidRPr="003965BE" w:rsidTr="00D0384D">
        <w:trPr>
          <w:cantSplit/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1016E6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- павильоны, ки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42</w:t>
            </w:r>
          </w:p>
        </w:tc>
      </w:tr>
      <w:tr w:rsidR="00D86ECC" w:rsidRPr="003965BE" w:rsidTr="00D0384D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CC" w:rsidRPr="003965BE" w:rsidRDefault="00D86ECC" w:rsidP="001016E6">
            <w:pPr>
              <w:ind w:left="34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-предприят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D86ECC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C" w:rsidRPr="003965BE" w:rsidRDefault="00113D9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1</w:t>
            </w:r>
          </w:p>
        </w:tc>
      </w:tr>
    </w:tbl>
    <w:p w:rsidR="00613B4C" w:rsidRPr="003965BE" w:rsidRDefault="00613B4C" w:rsidP="00613B4C">
      <w:pPr>
        <w:rPr>
          <w:sz w:val="24"/>
          <w:szCs w:val="24"/>
        </w:rPr>
      </w:pPr>
    </w:p>
    <w:p w:rsidR="00E8391D" w:rsidRPr="003965BE" w:rsidRDefault="00E8391D" w:rsidP="00613B4C">
      <w:pPr>
        <w:pStyle w:val="1"/>
        <w:rPr>
          <w:b/>
          <w:caps/>
          <w:smallCaps w:val="0"/>
          <w:sz w:val="24"/>
          <w:szCs w:val="24"/>
        </w:rPr>
      </w:pPr>
    </w:p>
    <w:p w:rsidR="00E8391D" w:rsidRPr="003965BE" w:rsidRDefault="00E8391D" w:rsidP="00613B4C">
      <w:pPr>
        <w:pStyle w:val="1"/>
        <w:rPr>
          <w:b/>
          <w:caps/>
          <w:smallCaps w:val="0"/>
          <w:sz w:val="24"/>
          <w:szCs w:val="24"/>
        </w:rPr>
      </w:pPr>
    </w:p>
    <w:p w:rsidR="00E8391D" w:rsidRPr="003965BE" w:rsidRDefault="00E8391D" w:rsidP="00613B4C">
      <w:pPr>
        <w:pStyle w:val="1"/>
        <w:rPr>
          <w:b/>
          <w:caps/>
          <w:smallCaps w:val="0"/>
          <w:sz w:val="24"/>
          <w:szCs w:val="24"/>
        </w:rPr>
      </w:pPr>
    </w:p>
    <w:p w:rsidR="00E8391D" w:rsidRPr="003965BE" w:rsidRDefault="00E8391D" w:rsidP="00613B4C">
      <w:pPr>
        <w:pStyle w:val="1"/>
        <w:rPr>
          <w:b/>
          <w:caps/>
          <w:smallCaps w:val="0"/>
          <w:sz w:val="24"/>
          <w:szCs w:val="24"/>
        </w:rPr>
      </w:pPr>
    </w:p>
    <w:p w:rsidR="00E8391D" w:rsidRPr="003965BE" w:rsidRDefault="00E8391D" w:rsidP="00613B4C">
      <w:pPr>
        <w:pStyle w:val="1"/>
        <w:rPr>
          <w:b/>
          <w:caps/>
          <w:smallCaps w:val="0"/>
          <w:sz w:val="24"/>
          <w:szCs w:val="24"/>
        </w:rPr>
      </w:pPr>
    </w:p>
    <w:p w:rsidR="00E8391D" w:rsidRPr="003965BE" w:rsidRDefault="00E8391D" w:rsidP="00E8391D"/>
    <w:p w:rsidR="00613B4C" w:rsidRPr="003965BE" w:rsidRDefault="00613B4C" w:rsidP="00613B4C">
      <w:pPr>
        <w:pStyle w:val="1"/>
        <w:rPr>
          <w:b/>
          <w:caps/>
          <w:smallCaps w:val="0"/>
          <w:sz w:val="28"/>
          <w:szCs w:val="28"/>
        </w:rPr>
      </w:pPr>
      <w:r w:rsidRPr="003965BE">
        <w:rPr>
          <w:b/>
          <w:caps/>
          <w:smallCaps w:val="0"/>
          <w:sz w:val="28"/>
          <w:szCs w:val="28"/>
        </w:rPr>
        <w:lastRenderedPageBreak/>
        <w:t>Общественное питание</w:t>
      </w:r>
    </w:p>
    <w:p w:rsidR="00613B4C" w:rsidRPr="003965BE" w:rsidRDefault="00613B4C" w:rsidP="00613B4C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701"/>
        <w:gridCol w:w="1701"/>
      </w:tblGrid>
      <w:tr w:rsidR="00D0384D" w:rsidRPr="003965BE" w:rsidTr="00D0384D">
        <w:trPr>
          <w:cantSplit/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D" w:rsidRPr="003965BE" w:rsidRDefault="00D0384D" w:rsidP="00B327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965B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D0384D" w:rsidP="00B32705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D" w:rsidRPr="003965BE" w:rsidRDefault="00091E0F" w:rsidP="00EF2105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Н</w:t>
            </w:r>
            <w:r w:rsidR="00D0384D" w:rsidRPr="003965BE">
              <w:rPr>
                <w:b/>
                <w:sz w:val="24"/>
                <w:szCs w:val="24"/>
              </w:rPr>
              <w:t>а 01.01.201</w:t>
            </w:r>
            <w:r w:rsidRPr="003965BE">
              <w:rPr>
                <w:b/>
                <w:sz w:val="24"/>
                <w:szCs w:val="24"/>
              </w:rPr>
              <w:t>9</w:t>
            </w:r>
            <w:r w:rsidR="00EE1B04" w:rsidRPr="003965BE">
              <w:rPr>
                <w:b/>
                <w:sz w:val="24"/>
                <w:szCs w:val="24"/>
              </w:rPr>
              <w:t>г.</w:t>
            </w:r>
          </w:p>
        </w:tc>
      </w:tr>
      <w:tr w:rsidR="008B4EE0" w:rsidRPr="003965BE" w:rsidTr="00D0384D">
        <w:trPr>
          <w:cantSplit/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pStyle w:val="11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Число предприятий общественного питания</w:t>
            </w:r>
            <w:r w:rsidR="00426466" w:rsidRPr="003965BE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47269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402</w:t>
            </w:r>
          </w:p>
        </w:tc>
      </w:tr>
      <w:tr w:rsidR="008B4EE0" w:rsidRPr="003965BE" w:rsidTr="00D0384D">
        <w:trPr>
          <w:cantSplit/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08177B">
            <w:pPr>
              <w:pStyle w:val="11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D0384D">
        <w:trPr>
          <w:cantSplit/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1016E6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</w:t>
            </w:r>
            <w:r w:rsidR="00426466" w:rsidRPr="003965BE">
              <w:rPr>
                <w:sz w:val="24"/>
                <w:szCs w:val="24"/>
              </w:rPr>
              <w:t>-</w:t>
            </w:r>
            <w:r w:rsidR="00E8391D" w:rsidRPr="003965BE">
              <w:rPr>
                <w:sz w:val="24"/>
                <w:szCs w:val="24"/>
              </w:rPr>
              <w:t xml:space="preserve"> </w:t>
            </w:r>
            <w:r w:rsidRPr="003965BE">
              <w:rPr>
                <w:sz w:val="24"/>
                <w:szCs w:val="24"/>
              </w:rPr>
              <w:t>общедоступн</w:t>
            </w:r>
            <w:r w:rsidR="001016E6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47269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325</w:t>
            </w:r>
          </w:p>
        </w:tc>
      </w:tr>
      <w:tr w:rsidR="008B4EE0" w:rsidRPr="003965BE" w:rsidTr="00D0384D">
        <w:trPr>
          <w:cantSplit/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</w:t>
            </w:r>
            <w:r w:rsidR="00E8391D" w:rsidRPr="003965BE">
              <w:rPr>
                <w:sz w:val="24"/>
                <w:szCs w:val="24"/>
              </w:rPr>
              <w:t xml:space="preserve"> </w:t>
            </w:r>
            <w:r w:rsidRPr="003965BE">
              <w:rPr>
                <w:sz w:val="24"/>
                <w:szCs w:val="24"/>
              </w:rPr>
              <w:t xml:space="preserve"> </w:t>
            </w:r>
            <w:r w:rsidR="00426466" w:rsidRPr="003965BE">
              <w:rPr>
                <w:sz w:val="24"/>
                <w:szCs w:val="24"/>
              </w:rPr>
              <w:t>-</w:t>
            </w:r>
            <w:r w:rsidRPr="003965BE">
              <w:rPr>
                <w:sz w:val="24"/>
                <w:szCs w:val="24"/>
              </w:rPr>
              <w:t xml:space="preserve"> школьного и студенческ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47269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5</w:t>
            </w:r>
            <w:r w:rsidR="007527B1" w:rsidRPr="003965BE">
              <w:rPr>
                <w:sz w:val="24"/>
                <w:szCs w:val="24"/>
              </w:rPr>
              <w:t>8</w:t>
            </w:r>
          </w:p>
        </w:tc>
      </w:tr>
      <w:tr w:rsidR="008B4EE0" w:rsidRPr="003965BE" w:rsidTr="00D0384D">
        <w:trPr>
          <w:cantSplit/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E8391D" w:rsidP="00AD09C1">
            <w:pPr>
              <w:pStyle w:val="11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</w:t>
            </w:r>
            <w:r w:rsidR="008B4EE0" w:rsidRPr="003965BE">
              <w:rPr>
                <w:sz w:val="24"/>
                <w:szCs w:val="24"/>
              </w:rPr>
              <w:t xml:space="preserve"> </w:t>
            </w:r>
            <w:r w:rsidR="00426466" w:rsidRPr="003965BE">
              <w:rPr>
                <w:sz w:val="24"/>
                <w:szCs w:val="24"/>
              </w:rPr>
              <w:t>-</w:t>
            </w:r>
            <w:r w:rsidR="008B4EE0" w:rsidRPr="003965BE">
              <w:rPr>
                <w:sz w:val="24"/>
                <w:szCs w:val="24"/>
              </w:rPr>
              <w:t xml:space="preserve"> при предприятиях и учрежд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47269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9</w:t>
            </w:r>
          </w:p>
        </w:tc>
      </w:tr>
      <w:tr w:rsidR="008B4EE0" w:rsidRPr="003965BE" w:rsidTr="00D0384D">
        <w:trPr>
          <w:cantSplit/>
          <w:trHeight w:val="5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pStyle w:val="11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Число посадочных ме</w:t>
            </w:r>
            <w:proofErr w:type="gramStart"/>
            <w:r w:rsidRPr="003965BE">
              <w:rPr>
                <w:sz w:val="24"/>
                <w:szCs w:val="24"/>
              </w:rPr>
              <w:t>ст в пр</w:t>
            </w:r>
            <w:proofErr w:type="gramEnd"/>
            <w:r w:rsidRPr="003965BE">
              <w:rPr>
                <w:sz w:val="24"/>
                <w:szCs w:val="24"/>
              </w:rPr>
              <w:t>едприятиях общественного питания</w:t>
            </w:r>
            <w:r w:rsidR="00E62D8C" w:rsidRPr="003965BE">
              <w:rPr>
                <w:sz w:val="24"/>
                <w:szCs w:val="24"/>
              </w:rPr>
              <w:t>,</w:t>
            </w:r>
            <w:r w:rsidR="00426466" w:rsidRPr="003965BE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47269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</w:t>
            </w:r>
            <w:r w:rsidR="003965BE" w:rsidRPr="003965BE">
              <w:rPr>
                <w:sz w:val="24"/>
                <w:szCs w:val="24"/>
              </w:rPr>
              <w:t>4964</w:t>
            </w:r>
          </w:p>
        </w:tc>
      </w:tr>
      <w:tr w:rsidR="008B4EE0" w:rsidRPr="003965BE" w:rsidTr="00D0384D">
        <w:trPr>
          <w:cantSplit/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942B9D">
            <w:pPr>
              <w:pStyle w:val="11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</w:t>
            </w:r>
            <w:r w:rsidR="00467A4A" w:rsidRPr="003965BE">
              <w:rPr>
                <w:sz w:val="24"/>
                <w:szCs w:val="24"/>
              </w:rPr>
              <w:t xml:space="preserve">в том числе: </w:t>
            </w:r>
            <w:r w:rsidR="00E8391D" w:rsidRPr="003965BE">
              <w:rPr>
                <w:sz w:val="24"/>
                <w:szCs w:val="24"/>
              </w:rPr>
              <w:t xml:space="preserve"> </w:t>
            </w:r>
            <w:r w:rsidR="00E62D8C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 xml:space="preserve">в </w:t>
            </w:r>
            <w:proofErr w:type="gramStart"/>
            <w:r w:rsidRPr="003965BE">
              <w:rPr>
                <w:sz w:val="24"/>
                <w:szCs w:val="24"/>
              </w:rPr>
              <w:t>общедоступн</w:t>
            </w:r>
            <w:r w:rsidR="00E8391D" w:rsidRPr="003965BE">
              <w:rPr>
                <w:sz w:val="24"/>
                <w:szCs w:val="24"/>
              </w:rPr>
              <w:t>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3965BE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0419</w:t>
            </w:r>
          </w:p>
        </w:tc>
      </w:tr>
      <w:tr w:rsidR="008B4EE0" w:rsidRPr="003965BE" w:rsidTr="00D0384D">
        <w:trPr>
          <w:cantSplit/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</w:t>
            </w:r>
            <w:r w:rsidR="00E62D8C" w:rsidRPr="003965BE">
              <w:rPr>
                <w:sz w:val="24"/>
                <w:szCs w:val="24"/>
              </w:rPr>
              <w:t xml:space="preserve">                      </w:t>
            </w:r>
            <w:r w:rsidRPr="003965BE">
              <w:rPr>
                <w:sz w:val="24"/>
                <w:szCs w:val="24"/>
              </w:rPr>
              <w:t xml:space="preserve"> </w:t>
            </w:r>
            <w:r w:rsidR="00426466" w:rsidRPr="003965BE">
              <w:rPr>
                <w:sz w:val="24"/>
                <w:szCs w:val="24"/>
              </w:rPr>
              <w:t>-</w:t>
            </w:r>
            <w:r w:rsidR="00E8391D" w:rsidRPr="003965BE">
              <w:rPr>
                <w:sz w:val="24"/>
                <w:szCs w:val="24"/>
              </w:rPr>
              <w:t xml:space="preserve"> </w:t>
            </w:r>
            <w:r w:rsidRPr="003965BE">
              <w:rPr>
                <w:sz w:val="24"/>
                <w:szCs w:val="24"/>
              </w:rPr>
              <w:t xml:space="preserve">в столовых при школах, ВУЗах и </w:t>
            </w:r>
            <w:proofErr w:type="spellStart"/>
            <w:r w:rsidRPr="003965BE">
              <w:rPr>
                <w:sz w:val="24"/>
                <w:szCs w:val="24"/>
              </w:rPr>
              <w:t>СУЗ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7527B1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37</w:t>
            </w:r>
            <w:r w:rsidR="00472696" w:rsidRPr="003965BE">
              <w:rPr>
                <w:sz w:val="24"/>
                <w:szCs w:val="24"/>
              </w:rPr>
              <w:t>25</w:t>
            </w:r>
          </w:p>
        </w:tc>
      </w:tr>
      <w:tr w:rsidR="008B4EE0" w:rsidRPr="003965BE" w:rsidTr="00D0384D">
        <w:trPr>
          <w:cantSplit/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</w:t>
            </w:r>
            <w:r w:rsidR="00E62D8C" w:rsidRPr="003965BE">
              <w:rPr>
                <w:sz w:val="24"/>
                <w:szCs w:val="24"/>
              </w:rPr>
              <w:t xml:space="preserve">                      </w:t>
            </w:r>
            <w:r w:rsidR="00426466" w:rsidRPr="003965BE">
              <w:rPr>
                <w:sz w:val="24"/>
                <w:szCs w:val="24"/>
              </w:rPr>
              <w:t>-</w:t>
            </w:r>
            <w:r w:rsidR="00E8391D" w:rsidRPr="003965BE">
              <w:rPr>
                <w:sz w:val="24"/>
                <w:szCs w:val="24"/>
              </w:rPr>
              <w:t xml:space="preserve"> </w:t>
            </w:r>
            <w:r w:rsidRPr="003965BE">
              <w:rPr>
                <w:sz w:val="24"/>
                <w:szCs w:val="24"/>
              </w:rPr>
              <w:t>на предприятиях  и в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47269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820</w:t>
            </w:r>
          </w:p>
        </w:tc>
      </w:tr>
    </w:tbl>
    <w:p w:rsidR="00613B4C" w:rsidRPr="003965BE" w:rsidRDefault="00613B4C" w:rsidP="00613B4C">
      <w:pPr>
        <w:pStyle w:val="11"/>
        <w:keepNext w:val="0"/>
        <w:rPr>
          <w:sz w:val="24"/>
          <w:szCs w:val="24"/>
        </w:rPr>
      </w:pPr>
    </w:p>
    <w:p w:rsidR="00613B4C" w:rsidRPr="003965BE" w:rsidRDefault="00613B4C" w:rsidP="00613B4C">
      <w:pPr>
        <w:rPr>
          <w:sz w:val="24"/>
          <w:szCs w:val="24"/>
        </w:rPr>
      </w:pPr>
    </w:p>
    <w:p w:rsidR="00613B4C" w:rsidRPr="003965BE" w:rsidRDefault="00613B4C" w:rsidP="00613B4C">
      <w:pPr>
        <w:pStyle w:val="1"/>
        <w:rPr>
          <w:caps/>
          <w:smallCaps w:val="0"/>
          <w:sz w:val="24"/>
          <w:szCs w:val="24"/>
        </w:rPr>
      </w:pPr>
    </w:p>
    <w:p w:rsidR="00613B4C" w:rsidRPr="003965BE" w:rsidRDefault="00613B4C" w:rsidP="00613B4C">
      <w:pPr>
        <w:pStyle w:val="1"/>
        <w:rPr>
          <w:caps/>
          <w:smallCaps w:val="0"/>
          <w:sz w:val="28"/>
          <w:szCs w:val="28"/>
        </w:rPr>
      </w:pPr>
      <w:r w:rsidRPr="003965BE">
        <w:rPr>
          <w:b/>
          <w:caps/>
          <w:smallCaps w:val="0"/>
          <w:sz w:val="28"/>
          <w:szCs w:val="28"/>
        </w:rPr>
        <w:t xml:space="preserve">ОБОРОТ РОЗНИЧНОЙ ТОРГОВЛИ </w:t>
      </w:r>
      <w:r w:rsidRPr="003965BE">
        <w:rPr>
          <w:caps/>
          <w:smallCaps w:val="0"/>
          <w:sz w:val="28"/>
          <w:szCs w:val="28"/>
        </w:rPr>
        <w:t xml:space="preserve"> </w:t>
      </w:r>
    </w:p>
    <w:p w:rsidR="00613B4C" w:rsidRPr="003965BE" w:rsidRDefault="00613B4C" w:rsidP="00613B4C">
      <w:pPr>
        <w:pStyle w:val="1"/>
        <w:rPr>
          <w:caps/>
          <w:smallCaps w:val="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3893"/>
        <w:gridCol w:w="3402"/>
      </w:tblGrid>
      <w:tr w:rsidR="00613B4C" w:rsidRPr="003965BE" w:rsidTr="00281F0F">
        <w:trPr>
          <w:trHeight w:val="287"/>
        </w:trPr>
        <w:tc>
          <w:tcPr>
            <w:tcW w:w="2452" w:type="dxa"/>
          </w:tcPr>
          <w:p w:rsidR="00613B4C" w:rsidRPr="003965BE" w:rsidRDefault="00ED6553" w:rsidP="00281F0F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г</w:t>
            </w:r>
            <w:r w:rsidR="00613B4C" w:rsidRPr="003965BE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3893" w:type="dxa"/>
          </w:tcPr>
          <w:p w:rsidR="00613B4C" w:rsidRPr="003965BE" w:rsidRDefault="00613B4C" w:rsidP="00AD09C1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в ценах соответствующих лет</w:t>
            </w:r>
            <w:r w:rsidR="00472696" w:rsidRPr="003965BE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3402" w:type="dxa"/>
          </w:tcPr>
          <w:p w:rsidR="00613B4C" w:rsidRPr="003965BE" w:rsidRDefault="00613B4C" w:rsidP="00AD09C1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в том числе рынок</w:t>
            </w:r>
          </w:p>
          <w:p w:rsidR="00472696" w:rsidRPr="003965BE" w:rsidRDefault="00472696" w:rsidP="00AD09C1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(тыс. руб.)</w:t>
            </w:r>
          </w:p>
        </w:tc>
      </w:tr>
      <w:tr w:rsidR="00613B4C" w:rsidRPr="003965BE" w:rsidTr="00281F0F">
        <w:trPr>
          <w:trHeight w:val="591"/>
        </w:trPr>
        <w:tc>
          <w:tcPr>
            <w:tcW w:w="2452" w:type="dxa"/>
          </w:tcPr>
          <w:p w:rsidR="00613B4C" w:rsidRPr="003965BE" w:rsidRDefault="00281F0F" w:rsidP="00281F0F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201</w:t>
            </w:r>
            <w:r w:rsidR="00091E0F" w:rsidRPr="003965BE">
              <w:rPr>
                <w:sz w:val="24"/>
                <w:szCs w:val="24"/>
              </w:rPr>
              <w:t>8</w:t>
            </w:r>
          </w:p>
        </w:tc>
        <w:tc>
          <w:tcPr>
            <w:tcW w:w="3893" w:type="dxa"/>
          </w:tcPr>
          <w:p w:rsidR="00613B4C" w:rsidRPr="003965BE" w:rsidRDefault="00472696" w:rsidP="0010131F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04 008 903</w:t>
            </w:r>
          </w:p>
        </w:tc>
        <w:tc>
          <w:tcPr>
            <w:tcW w:w="3402" w:type="dxa"/>
          </w:tcPr>
          <w:p w:rsidR="00613B4C" w:rsidRPr="003965BE" w:rsidRDefault="00472696" w:rsidP="0010131F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5 148 187 </w:t>
            </w:r>
          </w:p>
        </w:tc>
      </w:tr>
    </w:tbl>
    <w:p w:rsidR="00613B4C" w:rsidRPr="003965BE" w:rsidRDefault="00613B4C" w:rsidP="00613B4C">
      <w:pPr>
        <w:rPr>
          <w:sz w:val="24"/>
          <w:szCs w:val="24"/>
        </w:rPr>
      </w:pPr>
    </w:p>
    <w:p w:rsidR="00613B4C" w:rsidRPr="003965BE" w:rsidRDefault="00FE6086" w:rsidP="00613B4C">
      <w:pPr>
        <w:jc w:val="center"/>
        <w:rPr>
          <w:b/>
          <w:sz w:val="28"/>
          <w:szCs w:val="28"/>
        </w:rPr>
      </w:pPr>
      <w:r w:rsidRPr="003965BE">
        <w:rPr>
          <w:b/>
          <w:sz w:val="28"/>
          <w:szCs w:val="28"/>
        </w:rPr>
        <w:t>РЫНКИ</w:t>
      </w:r>
    </w:p>
    <w:p w:rsidR="000D1824" w:rsidRPr="003965BE" w:rsidRDefault="000D1824" w:rsidP="00613B4C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ED6553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53" w:rsidRPr="003965BE" w:rsidRDefault="00ED6553" w:rsidP="00ED6553">
            <w:pPr>
              <w:pStyle w:val="11"/>
              <w:jc w:val="center"/>
              <w:outlineLvl w:val="0"/>
              <w:rPr>
                <w:b/>
                <w:szCs w:val="28"/>
              </w:rPr>
            </w:pPr>
            <w:r w:rsidRPr="003965BE">
              <w:rPr>
                <w:b/>
                <w:szCs w:val="28"/>
              </w:rPr>
              <w:t>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3" w:rsidRPr="003965BE" w:rsidRDefault="00ED6553" w:rsidP="00AD09C1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3" w:rsidRPr="003965BE" w:rsidRDefault="00091E0F" w:rsidP="00367139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Н</w:t>
            </w:r>
            <w:r w:rsidR="00ED6553" w:rsidRPr="003965BE">
              <w:rPr>
                <w:b/>
                <w:sz w:val="24"/>
                <w:szCs w:val="24"/>
              </w:rPr>
              <w:t>а 01.01.201</w:t>
            </w:r>
            <w:r w:rsidRPr="003965BE">
              <w:rPr>
                <w:b/>
                <w:sz w:val="24"/>
                <w:szCs w:val="24"/>
              </w:rPr>
              <w:t>9</w:t>
            </w:r>
            <w:r w:rsidR="00EE1B04" w:rsidRPr="003965BE">
              <w:rPr>
                <w:b/>
                <w:sz w:val="24"/>
                <w:szCs w:val="24"/>
              </w:rPr>
              <w:t>г.</w:t>
            </w: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pStyle w:val="11"/>
              <w:outlineLvl w:val="0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Рынки:</w:t>
            </w:r>
          </w:p>
          <w:p w:rsidR="005B05BB" w:rsidRPr="003965BE" w:rsidRDefault="005B05BB" w:rsidP="005B05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148F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6</w:t>
            </w: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08177B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в том  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ED6553">
        <w:trPr>
          <w:cantSplit/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942B9D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</w:t>
            </w:r>
            <w:r w:rsidR="007C5234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 xml:space="preserve"> универсальн</w:t>
            </w:r>
            <w:r w:rsidR="00942B9D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148F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4</w:t>
            </w:r>
          </w:p>
        </w:tc>
      </w:tr>
      <w:tr w:rsidR="008B4EE0" w:rsidRPr="003965BE" w:rsidTr="00ED6553">
        <w:trPr>
          <w:cantSplit/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942B9D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</w:t>
            </w:r>
            <w:r w:rsidR="007C5234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>специализированн</w:t>
            </w:r>
            <w:r w:rsidR="00942B9D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148F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2</w:t>
            </w: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5B05BB" w:rsidP="00B32705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   </w:t>
            </w:r>
            <w:r w:rsidR="008B4EE0" w:rsidRPr="003965BE">
              <w:rPr>
                <w:sz w:val="24"/>
                <w:szCs w:val="24"/>
              </w:rPr>
              <w:t xml:space="preserve">в том  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942B9D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</w:t>
            </w:r>
            <w:r w:rsidR="005B05BB" w:rsidRPr="003965BE">
              <w:rPr>
                <w:sz w:val="24"/>
                <w:szCs w:val="24"/>
              </w:rPr>
              <w:t xml:space="preserve">       </w:t>
            </w:r>
            <w:r w:rsidRPr="003965BE">
              <w:rPr>
                <w:sz w:val="24"/>
                <w:szCs w:val="24"/>
              </w:rPr>
              <w:t xml:space="preserve"> </w:t>
            </w:r>
            <w:r w:rsidR="007C5234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>сельскохозяйственн</w:t>
            </w:r>
            <w:r w:rsidR="00942B9D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148F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</w:t>
            </w: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5B05BB" w:rsidP="0008177B">
            <w:pPr>
              <w:rPr>
                <w:b/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          </w:t>
            </w:r>
            <w:r w:rsidR="008B4EE0" w:rsidRPr="003965B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942B9D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</w:t>
            </w:r>
            <w:r w:rsidR="005B05BB" w:rsidRPr="003965BE">
              <w:rPr>
                <w:sz w:val="24"/>
                <w:szCs w:val="24"/>
              </w:rPr>
              <w:t xml:space="preserve">               </w:t>
            </w:r>
            <w:r w:rsidR="001229FA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>муниципальн</w:t>
            </w:r>
            <w:r w:rsidR="00942B9D" w:rsidRPr="003965BE">
              <w:rPr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517DD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-</w:t>
            </w: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942B9D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Торгов</w:t>
            </w:r>
            <w:r w:rsidR="00942B9D" w:rsidRPr="003965BE">
              <w:rPr>
                <w:sz w:val="24"/>
                <w:szCs w:val="24"/>
              </w:rPr>
              <w:t>ые</w:t>
            </w:r>
            <w:r w:rsidRPr="003965BE">
              <w:rPr>
                <w:sz w:val="24"/>
                <w:szCs w:val="24"/>
              </w:rPr>
              <w:t xml:space="preserve"> мест</w:t>
            </w:r>
            <w:r w:rsidR="00942B9D" w:rsidRPr="003965BE">
              <w:rPr>
                <w:sz w:val="24"/>
                <w:szCs w:val="24"/>
              </w:rPr>
              <w:t>а</w:t>
            </w:r>
            <w:r w:rsidRPr="003965BE">
              <w:rPr>
                <w:sz w:val="24"/>
                <w:szCs w:val="24"/>
              </w:rPr>
              <w:t xml:space="preserve"> на рынках города</w:t>
            </w:r>
          </w:p>
          <w:p w:rsidR="005B05BB" w:rsidRPr="003965BE" w:rsidRDefault="005B05BB" w:rsidP="00942B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148F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976</w:t>
            </w:r>
          </w:p>
        </w:tc>
      </w:tr>
      <w:tr w:rsidR="008B4EE0" w:rsidRPr="003965BE" w:rsidTr="00ED6553">
        <w:trPr>
          <w:cantSplit/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08177B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8B4EE0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0" w:rsidRPr="003965BE" w:rsidRDefault="008B4EE0" w:rsidP="00AD09C1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 </w:t>
            </w:r>
            <w:r w:rsidR="007C5234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 xml:space="preserve"> на муниципа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8B4EE0" w:rsidP="008B4EE0">
            <w:pPr>
              <w:jc w:val="center"/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0" w:rsidRPr="003965BE" w:rsidRDefault="00517DD6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-</w:t>
            </w:r>
          </w:p>
        </w:tc>
      </w:tr>
      <w:tr w:rsidR="0008177B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B" w:rsidRPr="003965BE" w:rsidRDefault="0008177B" w:rsidP="00CB270F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Площадь земельных участков </w:t>
            </w:r>
          </w:p>
          <w:p w:rsidR="005B05BB" w:rsidRPr="003965BE" w:rsidRDefault="005B05BB" w:rsidP="00CB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CB270F" w:rsidP="008B4EE0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8148F4" w:rsidP="00AD09C1">
            <w:pPr>
              <w:jc w:val="center"/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11,1</w:t>
            </w:r>
          </w:p>
        </w:tc>
      </w:tr>
      <w:tr w:rsidR="0008177B" w:rsidRPr="003965BE" w:rsidTr="00ED6553">
        <w:trPr>
          <w:cantSplit/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B" w:rsidRPr="003965BE" w:rsidRDefault="0008177B" w:rsidP="00CB270F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08177B" w:rsidP="008B4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08177B" w:rsidP="00AD09C1">
            <w:pPr>
              <w:jc w:val="center"/>
              <w:rPr>
                <w:sz w:val="24"/>
                <w:szCs w:val="24"/>
              </w:rPr>
            </w:pPr>
          </w:p>
        </w:tc>
      </w:tr>
      <w:tr w:rsidR="0008177B" w:rsidRPr="003965BE" w:rsidTr="00CB270F">
        <w:trPr>
          <w:cantSplit/>
          <w:trHeight w:val="4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B" w:rsidRPr="003965BE" w:rsidRDefault="00CB270F" w:rsidP="00CB270F">
            <w:pPr>
              <w:rPr>
                <w:b/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    </w:t>
            </w:r>
            <w:r w:rsidR="007C5234" w:rsidRPr="003965BE">
              <w:rPr>
                <w:sz w:val="24"/>
                <w:szCs w:val="24"/>
              </w:rPr>
              <w:t xml:space="preserve">- </w:t>
            </w:r>
            <w:r w:rsidRPr="003965BE">
              <w:rPr>
                <w:sz w:val="24"/>
                <w:szCs w:val="24"/>
              </w:rPr>
              <w:t xml:space="preserve"> на муниципальных ры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CB270F" w:rsidP="008B4EE0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517DD6" w:rsidP="00AD09C1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b/>
                <w:sz w:val="24"/>
                <w:szCs w:val="24"/>
              </w:rPr>
              <w:t>-</w:t>
            </w:r>
          </w:p>
        </w:tc>
      </w:tr>
      <w:tr w:rsidR="0008177B" w:rsidRPr="003965BE" w:rsidTr="00ED6553">
        <w:trPr>
          <w:cantSplit/>
          <w:trHeight w:val="5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B" w:rsidRPr="003965BE" w:rsidRDefault="0008177B" w:rsidP="00AD09C1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 xml:space="preserve">Кроме того, стационарных предприятий торговли, </w:t>
            </w:r>
          </w:p>
          <w:p w:rsidR="0008177B" w:rsidRPr="003965BE" w:rsidRDefault="0008177B" w:rsidP="00AD09C1">
            <w:pPr>
              <w:rPr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общественного питания, услуг на ры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8B4EE0" w:rsidP="008B4EE0">
            <w:pPr>
              <w:jc w:val="center"/>
              <w:rPr>
                <w:b/>
                <w:sz w:val="24"/>
                <w:szCs w:val="24"/>
              </w:rPr>
            </w:pPr>
            <w:r w:rsidRPr="003965BE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B" w:rsidRPr="003965BE" w:rsidRDefault="0008177B" w:rsidP="00AD09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3B4C" w:rsidRPr="003965BE" w:rsidRDefault="00613B4C" w:rsidP="00613B4C"/>
    <w:p w:rsidR="001229FA" w:rsidRPr="003965BE" w:rsidRDefault="001229FA" w:rsidP="00613B4C">
      <w:pPr>
        <w:jc w:val="center"/>
        <w:rPr>
          <w:b/>
          <w:sz w:val="28"/>
          <w:szCs w:val="28"/>
        </w:rPr>
      </w:pPr>
    </w:p>
    <w:p w:rsidR="00467A4A" w:rsidRPr="003965BE" w:rsidRDefault="00467A4A" w:rsidP="00613B4C">
      <w:pPr>
        <w:jc w:val="center"/>
        <w:rPr>
          <w:b/>
          <w:sz w:val="28"/>
          <w:szCs w:val="28"/>
        </w:rPr>
      </w:pPr>
    </w:p>
    <w:p w:rsidR="00467A4A" w:rsidRPr="003965BE" w:rsidRDefault="00467A4A" w:rsidP="00613B4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13B4C" w:rsidRPr="003965BE" w:rsidRDefault="00613B4C" w:rsidP="00613B4C">
      <w:pPr>
        <w:jc w:val="center"/>
        <w:rPr>
          <w:b/>
          <w:sz w:val="28"/>
          <w:szCs w:val="28"/>
        </w:rPr>
      </w:pPr>
      <w:r w:rsidRPr="003965BE">
        <w:rPr>
          <w:b/>
          <w:sz w:val="28"/>
          <w:szCs w:val="28"/>
        </w:rPr>
        <w:t>СПЕЦИАЛИЗАЦИЯ  РЫНКОВ  ГОРОДА</w:t>
      </w:r>
    </w:p>
    <w:p w:rsidR="00613B4C" w:rsidRPr="003965BE" w:rsidRDefault="00613B4C" w:rsidP="00613B4C">
      <w:pPr>
        <w:jc w:val="center"/>
        <w:rPr>
          <w:sz w:val="28"/>
          <w:szCs w:val="28"/>
        </w:rPr>
      </w:pPr>
    </w:p>
    <w:p w:rsidR="00613B4C" w:rsidRPr="003965BE" w:rsidRDefault="00613B4C" w:rsidP="00613B4C">
      <w:pPr>
        <w:jc w:val="center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241"/>
        <w:gridCol w:w="1019"/>
        <w:gridCol w:w="2977"/>
      </w:tblGrid>
      <w:tr w:rsidR="00613B4C" w:rsidRPr="003965BE" w:rsidTr="007127E0">
        <w:tc>
          <w:tcPr>
            <w:tcW w:w="617" w:type="dxa"/>
          </w:tcPr>
          <w:p w:rsidR="00613B4C" w:rsidRPr="003965BE" w:rsidRDefault="00613B4C" w:rsidP="00AD09C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965BE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3965BE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3965BE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4203" w:type="dxa"/>
          </w:tcPr>
          <w:p w:rsidR="00613B4C" w:rsidRPr="003965BE" w:rsidRDefault="00613B4C" w:rsidP="00AD09C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965BE">
              <w:rPr>
                <w:rFonts w:eastAsia="Calibri"/>
                <w:b/>
                <w:sz w:val="28"/>
                <w:szCs w:val="28"/>
              </w:rPr>
              <w:t xml:space="preserve">Наименование рынка, </w:t>
            </w:r>
            <w:r w:rsidR="004E586F" w:rsidRPr="003965BE">
              <w:rPr>
                <w:rFonts w:eastAsia="Calibri"/>
                <w:b/>
                <w:sz w:val="28"/>
                <w:szCs w:val="28"/>
              </w:rPr>
              <w:t xml:space="preserve">      </w:t>
            </w:r>
            <w:r w:rsidRPr="003965BE">
              <w:rPr>
                <w:rFonts w:eastAsia="Calibri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241" w:type="dxa"/>
          </w:tcPr>
          <w:p w:rsidR="00613B4C" w:rsidRPr="003965BE" w:rsidRDefault="00613B4C" w:rsidP="00AD09C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965BE">
              <w:rPr>
                <w:rFonts w:eastAsia="Calibri"/>
                <w:b/>
                <w:sz w:val="28"/>
                <w:szCs w:val="28"/>
              </w:rPr>
              <w:t>Управляющая компания</w:t>
            </w:r>
          </w:p>
        </w:tc>
        <w:tc>
          <w:tcPr>
            <w:tcW w:w="1019" w:type="dxa"/>
          </w:tcPr>
          <w:p w:rsidR="00613B4C" w:rsidRPr="003965BE" w:rsidRDefault="00091E0F" w:rsidP="00AD09C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965BE">
              <w:rPr>
                <w:rFonts w:eastAsia="Calibri"/>
                <w:b/>
                <w:sz w:val="28"/>
                <w:szCs w:val="28"/>
              </w:rPr>
              <w:t>Ч</w:t>
            </w:r>
            <w:r w:rsidR="00613B4C" w:rsidRPr="003965BE">
              <w:rPr>
                <w:rFonts w:eastAsia="Calibri"/>
                <w:b/>
                <w:sz w:val="28"/>
                <w:szCs w:val="28"/>
              </w:rPr>
              <w:t>исло мест</w:t>
            </w:r>
          </w:p>
        </w:tc>
        <w:tc>
          <w:tcPr>
            <w:tcW w:w="2977" w:type="dxa"/>
          </w:tcPr>
          <w:p w:rsidR="00613B4C" w:rsidRPr="003965BE" w:rsidRDefault="00091E0F" w:rsidP="00AD09C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965BE">
              <w:rPr>
                <w:rFonts w:eastAsia="Calibri"/>
                <w:b/>
                <w:sz w:val="28"/>
                <w:szCs w:val="28"/>
              </w:rPr>
              <w:t>С</w:t>
            </w:r>
            <w:r w:rsidR="00613B4C" w:rsidRPr="003965BE">
              <w:rPr>
                <w:rFonts w:eastAsia="Calibri"/>
                <w:b/>
                <w:sz w:val="28"/>
                <w:szCs w:val="28"/>
              </w:rPr>
              <w:t>пециализация рынка</w:t>
            </w:r>
          </w:p>
        </w:tc>
      </w:tr>
      <w:tr w:rsidR="003D08B9" w:rsidRPr="003965BE" w:rsidTr="007127E0">
        <w:tc>
          <w:tcPr>
            <w:tcW w:w="61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03" w:type="dxa"/>
          </w:tcPr>
          <w:p w:rsidR="0036713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Верхний рынок, </w:t>
            </w:r>
          </w:p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3965BE">
              <w:rPr>
                <w:rFonts w:eastAsia="Calibri"/>
                <w:sz w:val="28"/>
                <w:szCs w:val="28"/>
              </w:rPr>
              <w:t>Леваневского</w:t>
            </w:r>
            <w:proofErr w:type="spellEnd"/>
          </w:p>
        </w:tc>
        <w:tc>
          <w:tcPr>
            <w:tcW w:w="2241" w:type="dxa"/>
          </w:tcPr>
          <w:p w:rsidR="003D08B9" w:rsidRPr="003965BE" w:rsidRDefault="00B30A6F" w:rsidP="00367139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ООО «</w:t>
            </w:r>
            <w:r w:rsidR="00367139" w:rsidRPr="003965BE">
              <w:rPr>
                <w:rFonts w:eastAsia="Calibri"/>
                <w:sz w:val="28"/>
                <w:szCs w:val="28"/>
              </w:rPr>
              <w:t>ЛАПА</w:t>
            </w:r>
            <w:r w:rsidRPr="003965B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9" w:type="dxa"/>
          </w:tcPr>
          <w:p w:rsidR="003D08B9" w:rsidRPr="003965BE" w:rsidRDefault="008148F4" w:rsidP="00DC3D81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817</w:t>
            </w:r>
          </w:p>
        </w:tc>
        <w:tc>
          <w:tcPr>
            <w:tcW w:w="297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ниверсальный розничный</w:t>
            </w:r>
          </w:p>
        </w:tc>
      </w:tr>
      <w:tr w:rsidR="003D08B9" w:rsidRPr="003965BE" w:rsidTr="007127E0">
        <w:tc>
          <w:tcPr>
            <w:tcW w:w="61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03" w:type="dxa"/>
          </w:tcPr>
          <w:p w:rsidR="007127E0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Лермонтовский рынок, </w:t>
            </w:r>
          </w:p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л.295 Стрелковой дивизии, 1</w:t>
            </w:r>
          </w:p>
        </w:tc>
        <w:tc>
          <w:tcPr>
            <w:tcW w:w="2241" w:type="dxa"/>
          </w:tcPr>
          <w:p w:rsidR="003D08B9" w:rsidRPr="003965BE" w:rsidRDefault="00B30A6F" w:rsidP="00367139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ООО «</w:t>
            </w:r>
            <w:r w:rsidR="00367139" w:rsidRPr="003965BE">
              <w:rPr>
                <w:rFonts w:eastAsia="Calibri"/>
                <w:sz w:val="28"/>
                <w:szCs w:val="28"/>
              </w:rPr>
              <w:t>ИМТЭКС</w:t>
            </w:r>
            <w:r w:rsidRPr="003965B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9" w:type="dxa"/>
          </w:tcPr>
          <w:p w:rsidR="003D08B9" w:rsidRPr="003965BE" w:rsidRDefault="00DC3D81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4</w:t>
            </w:r>
            <w:r w:rsidR="008148F4" w:rsidRPr="003965B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ниверсальный розничный</w:t>
            </w:r>
          </w:p>
        </w:tc>
      </w:tr>
      <w:tr w:rsidR="003D08B9" w:rsidRPr="003965BE" w:rsidTr="007127E0">
        <w:tc>
          <w:tcPr>
            <w:tcW w:w="61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03" w:type="dxa"/>
          </w:tcPr>
          <w:p w:rsidR="00B30A6F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Рынок Гарант, </w:t>
            </w:r>
          </w:p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пер. Степной,49</w:t>
            </w:r>
          </w:p>
        </w:tc>
        <w:tc>
          <w:tcPr>
            <w:tcW w:w="2241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ООО «Гарант»</w:t>
            </w:r>
          </w:p>
        </w:tc>
        <w:tc>
          <w:tcPr>
            <w:tcW w:w="1019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224</w:t>
            </w:r>
          </w:p>
        </w:tc>
        <w:tc>
          <w:tcPr>
            <w:tcW w:w="297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специализированный розничный</w:t>
            </w:r>
          </w:p>
        </w:tc>
      </w:tr>
      <w:tr w:rsidR="003D08B9" w:rsidRPr="003965BE" w:rsidTr="007127E0">
        <w:tc>
          <w:tcPr>
            <w:tcW w:w="61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03" w:type="dxa"/>
          </w:tcPr>
          <w:p w:rsidR="00B30A6F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Терский казачий рынок, </w:t>
            </w:r>
          </w:p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пер. Степной, 49</w:t>
            </w:r>
          </w:p>
        </w:tc>
        <w:tc>
          <w:tcPr>
            <w:tcW w:w="2241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ЗАО «Терский казачий рынок»</w:t>
            </w:r>
          </w:p>
        </w:tc>
        <w:tc>
          <w:tcPr>
            <w:tcW w:w="1019" w:type="dxa"/>
          </w:tcPr>
          <w:p w:rsidR="003D08B9" w:rsidRPr="003965BE" w:rsidRDefault="008148F4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578</w:t>
            </w:r>
          </w:p>
        </w:tc>
        <w:tc>
          <w:tcPr>
            <w:tcW w:w="297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ниверсальный розничный</w:t>
            </w:r>
          </w:p>
        </w:tc>
      </w:tr>
      <w:tr w:rsidR="003D08B9" w:rsidRPr="003965BE" w:rsidTr="007127E0">
        <w:tc>
          <w:tcPr>
            <w:tcW w:w="617" w:type="dxa"/>
          </w:tcPr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03" w:type="dxa"/>
          </w:tcPr>
          <w:p w:rsidR="00B30A6F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Терский казачий рынок, </w:t>
            </w:r>
          </w:p>
          <w:p w:rsidR="003D08B9" w:rsidRPr="003965BE" w:rsidRDefault="00B30A6F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л. Советская, 41-а</w:t>
            </w:r>
          </w:p>
        </w:tc>
        <w:tc>
          <w:tcPr>
            <w:tcW w:w="2241" w:type="dxa"/>
          </w:tcPr>
          <w:p w:rsidR="003D08B9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ЗАО «Терский казачий рынок»</w:t>
            </w:r>
          </w:p>
        </w:tc>
        <w:tc>
          <w:tcPr>
            <w:tcW w:w="1019" w:type="dxa"/>
          </w:tcPr>
          <w:p w:rsidR="003D08B9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3D08B9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сельскохозяйственный</w:t>
            </w:r>
          </w:p>
        </w:tc>
      </w:tr>
      <w:tr w:rsidR="003D08B9" w:rsidRPr="00A064F0" w:rsidTr="007127E0">
        <w:tc>
          <w:tcPr>
            <w:tcW w:w="617" w:type="dxa"/>
          </w:tcPr>
          <w:p w:rsidR="003D08B9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03" w:type="dxa"/>
          </w:tcPr>
          <w:p w:rsidR="007127E0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Рынок « Татьяна и</w:t>
            </w:r>
            <w:proofErr w:type="gramStart"/>
            <w:r w:rsidRPr="003965BE">
              <w:rPr>
                <w:rFonts w:eastAsia="Calibri"/>
                <w:sz w:val="28"/>
                <w:szCs w:val="28"/>
              </w:rPr>
              <w:t xml:space="preserve"> К</w:t>
            </w:r>
            <w:proofErr w:type="gramEnd"/>
            <w:r w:rsidRPr="003965BE">
              <w:rPr>
                <w:rFonts w:eastAsia="Calibri"/>
                <w:sz w:val="28"/>
                <w:szCs w:val="28"/>
              </w:rPr>
              <w:t xml:space="preserve">», </w:t>
            </w:r>
          </w:p>
          <w:p w:rsidR="003D08B9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л. Садовая, 210</w:t>
            </w:r>
          </w:p>
        </w:tc>
        <w:tc>
          <w:tcPr>
            <w:tcW w:w="2241" w:type="dxa"/>
          </w:tcPr>
          <w:p w:rsidR="003D08B9" w:rsidRPr="003965BE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ООО «Татьяна и</w:t>
            </w:r>
            <w:proofErr w:type="gramStart"/>
            <w:r w:rsidR="00D3312D" w:rsidRPr="003965BE">
              <w:rPr>
                <w:rFonts w:eastAsia="Calibri"/>
                <w:sz w:val="28"/>
                <w:szCs w:val="28"/>
              </w:rPr>
              <w:t xml:space="preserve"> </w:t>
            </w:r>
            <w:r w:rsidRPr="003965BE">
              <w:rPr>
                <w:rFonts w:eastAsia="Calibri"/>
                <w:sz w:val="28"/>
                <w:szCs w:val="28"/>
              </w:rPr>
              <w:t xml:space="preserve"> К</w:t>
            </w:r>
            <w:proofErr w:type="gramEnd"/>
            <w:r w:rsidRPr="003965B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9" w:type="dxa"/>
          </w:tcPr>
          <w:p w:rsidR="003D08B9" w:rsidRPr="003965BE" w:rsidRDefault="00E24F36" w:rsidP="00E24F36">
            <w:pPr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 xml:space="preserve">   2</w:t>
            </w:r>
            <w:r w:rsidR="008148F4" w:rsidRPr="003965BE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D08B9" w:rsidRPr="00A064F0" w:rsidRDefault="007127E0" w:rsidP="00F942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5BE">
              <w:rPr>
                <w:rFonts w:eastAsia="Calibri"/>
                <w:sz w:val="28"/>
                <w:szCs w:val="28"/>
              </w:rPr>
              <w:t>универсальный розничный</w:t>
            </w:r>
          </w:p>
        </w:tc>
      </w:tr>
    </w:tbl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>
      <w:pPr>
        <w:pStyle w:val="a3"/>
        <w:autoSpaceDE/>
        <w:autoSpaceDN/>
        <w:rPr>
          <w:sz w:val="24"/>
          <w:szCs w:val="24"/>
        </w:rPr>
      </w:pPr>
    </w:p>
    <w:p w:rsidR="00613B4C" w:rsidRDefault="00613B4C" w:rsidP="00613B4C"/>
    <w:sectPr w:rsidR="00613B4C" w:rsidSect="00B2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B4C"/>
    <w:rsid w:val="00001C87"/>
    <w:rsid w:val="00002149"/>
    <w:rsid w:val="000118F5"/>
    <w:rsid w:val="00012C7C"/>
    <w:rsid w:val="00014904"/>
    <w:rsid w:val="00015C28"/>
    <w:rsid w:val="00022655"/>
    <w:rsid w:val="00023829"/>
    <w:rsid w:val="00036600"/>
    <w:rsid w:val="0004633C"/>
    <w:rsid w:val="000465C1"/>
    <w:rsid w:val="000532B3"/>
    <w:rsid w:val="00055EE4"/>
    <w:rsid w:val="00057611"/>
    <w:rsid w:val="00063029"/>
    <w:rsid w:val="0006511E"/>
    <w:rsid w:val="000656B0"/>
    <w:rsid w:val="00072CBD"/>
    <w:rsid w:val="00081543"/>
    <w:rsid w:val="0008177B"/>
    <w:rsid w:val="00086912"/>
    <w:rsid w:val="00091E0F"/>
    <w:rsid w:val="00092AB4"/>
    <w:rsid w:val="0009777C"/>
    <w:rsid w:val="00097C37"/>
    <w:rsid w:val="000A1B49"/>
    <w:rsid w:val="000A4297"/>
    <w:rsid w:val="000A7D51"/>
    <w:rsid w:val="000B279B"/>
    <w:rsid w:val="000B2C1B"/>
    <w:rsid w:val="000B3C5F"/>
    <w:rsid w:val="000B3DA3"/>
    <w:rsid w:val="000B4147"/>
    <w:rsid w:val="000B4E23"/>
    <w:rsid w:val="000B5490"/>
    <w:rsid w:val="000B581B"/>
    <w:rsid w:val="000C21E5"/>
    <w:rsid w:val="000C27E2"/>
    <w:rsid w:val="000C5020"/>
    <w:rsid w:val="000D1602"/>
    <w:rsid w:val="000D1824"/>
    <w:rsid w:val="000D332B"/>
    <w:rsid w:val="000D77CF"/>
    <w:rsid w:val="000E2C98"/>
    <w:rsid w:val="000F4B55"/>
    <w:rsid w:val="001004D8"/>
    <w:rsid w:val="0010078B"/>
    <w:rsid w:val="0010131F"/>
    <w:rsid w:val="001016E6"/>
    <w:rsid w:val="0011197A"/>
    <w:rsid w:val="0011221D"/>
    <w:rsid w:val="00113D94"/>
    <w:rsid w:val="00116A1F"/>
    <w:rsid w:val="0011729B"/>
    <w:rsid w:val="00121A7E"/>
    <w:rsid w:val="00122174"/>
    <w:rsid w:val="001229FA"/>
    <w:rsid w:val="001241FE"/>
    <w:rsid w:val="00124F69"/>
    <w:rsid w:val="0013215F"/>
    <w:rsid w:val="0013592A"/>
    <w:rsid w:val="00135C7E"/>
    <w:rsid w:val="001443D6"/>
    <w:rsid w:val="00146CB1"/>
    <w:rsid w:val="00150586"/>
    <w:rsid w:val="0015312A"/>
    <w:rsid w:val="001569D8"/>
    <w:rsid w:val="001619F4"/>
    <w:rsid w:val="00162A61"/>
    <w:rsid w:val="001847B2"/>
    <w:rsid w:val="0019119C"/>
    <w:rsid w:val="001A73CF"/>
    <w:rsid w:val="001B1829"/>
    <w:rsid w:val="001B43DD"/>
    <w:rsid w:val="001B7418"/>
    <w:rsid w:val="001B7BE2"/>
    <w:rsid w:val="001C2716"/>
    <w:rsid w:val="001D23AA"/>
    <w:rsid w:val="001D4798"/>
    <w:rsid w:val="001E4638"/>
    <w:rsid w:val="001E7E24"/>
    <w:rsid w:val="001F6221"/>
    <w:rsid w:val="00201285"/>
    <w:rsid w:val="00206146"/>
    <w:rsid w:val="00206983"/>
    <w:rsid w:val="00206FE6"/>
    <w:rsid w:val="002079BB"/>
    <w:rsid w:val="00211760"/>
    <w:rsid w:val="00211DD1"/>
    <w:rsid w:val="00213F70"/>
    <w:rsid w:val="00214AD2"/>
    <w:rsid w:val="00221535"/>
    <w:rsid w:val="00222D40"/>
    <w:rsid w:val="00223036"/>
    <w:rsid w:val="002241F4"/>
    <w:rsid w:val="00225ACB"/>
    <w:rsid w:val="0023310A"/>
    <w:rsid w:val="00233E67"/>
    <w:rsid w:val="00234B6F"/>
    <w:rsid w:val="00244781"/>
    <w:rsid w:val="002477DA"/>
    <w:rsid w:val="0025058A"/>
    <w:rsid w:val="00250BFB"/>
    <w:rsid w:val="00251A5A"/>
    <w:rsid w:val="002557C2"/>
    <w:rsid w:val="0026459B"/>
    <w:rsid w:val="00271757"/>
    <w:rsid w:val="00273AC7"/>
    <w:rsid w:val="00281F0F"/>
    <w:rsid w:val="00284568"/>
    <w:rsid w:val="00290F36"/>
    <w:rsid w:val="002927BF"/>
    <w:rsid w:val="00296315"/>
    <w:rsid w:val="002A52ED"/>
    <w:rsid w:val="002A5492"/>
    <w:rsid w:val="002A60EF"/>
    <w:rsid w:val="002B070E"/>
    <w:rsid w:val="002B39DA"/>
    <w:rsid w:val="002B4122"/>
    <w:rsid w:val="002C0E4D"/>
    <w:rsid w:val="002C25CB"/>
    <w:rsid w:val="002C2AD5"/>
    <w:rsid w:val="002E221C"/>
    <w:rsid w:val="002E4B57"/>
    <w:rsid w:val="002E7D18"/>
    <w:rsid w:val="002F1692"/>
    <w:rsid w:val="002F6FBA"/>
    <w:rsid w:val="00302374"/>
    <w:rsid w:val="00311339"/>
    <w:rsid w:val="00312ED9"/>
    <w:rsid w:val="00316C77"/>
    <w:rsid w:val="003207C0"/>
    <w:rsid w:val="003271B8"/>
    <w:rsid w:val="00340A18"/>
    <w:rsid w:val="00340E43"/>
    <w:rsid w:val="003528D1"/>
    <w:rsid w:val="00353E6D"/>
    <w:rsid w:val="003561CA"/>
    <w:rsid w:val="00360B27"/>
    <w:rsid w:val="0036400A"/>
    <w:rsid w:val="00367139"/>
    <w:rsid w:val="00380517"/>
    <w:rsid w:val="00380FE1"/>
    <w:rsid w:val="00382A93"/>
    <w:rsid w:val="003902B2"/>
    <w:rsid w:val="0039428A"/>
    <w:rsid w:val="003965BE"/>
    <w:rsid w:val="003B029B"/>
    <w:rsid w:val="003C14E8"/>
    <w:rsid w:val="003C3681"/>
    <w:rsid w:val="003C6D48"/>
    <w:rsid w:val="003D08B9"/>
    <w:rsid w:val="003D5039"/>
    <w:rsid w:val="003D5DAF"/>
    <w:rsid w:val="003D619B"/>
    <w:rsid w:val="003D6D55"/>
    <w:rsid w:val="003E1E3D"/>
    <w:rsid w:val="003E6004"/>
    <w:rsid w:val="003E7D68"/>
    <w:rsid w:val="003F3C6F"/>
    <w:rsid w:val="004003AD"/>
    <w:rsid w:val="00405A7B"/>
    <w:rsid w:val="00410CD1"/>
    <w:rsid w:val="0041112D"/>
    <w:rsid w:val="00412D81"/>
    <w:rsid w:val="004156D5"/>
    <w:rsid w:val="00424C2D"/>
    <w:rsid w:val="004257DC"/>
    <w:rsid w:val="00426466"/>
    <w:rsid w:val="0042780A"/>
    <w:rsid w:val="00433B61"/>
    <w:rsid w:val="0043525D"/>
    <w:rsid w:val="004530E1"/>
    <w:rsid w:val="00453D5B"/>
    <w:rsid w:val="00461E3B"/>
    <w:rsid w:val="004662BE"/>
    <w:rsid w:val="00467A4A"/>
    <w:rsid w:val="00472696"/>
    <w:rsid w:val="004821F4"/>
    <w:rsid w:val="00487695"/>
    <w:rsid w:val="004A128B"/>
    <w:rsid w:val="004A7645"/>
    <w:rsid w:val="004B4641"/>
    <w:rsid w:val="004B7ABA"/>
    <w:rsid w:val="004C1D66"/>
    <w:rsid w:val="004C2959"/>
    <w:rsid w:val="004C2E16"/>
    <w:rsid w:val="004C4CE7"/>
    <w:rsid w:val="004C69CF"/>
    <w:rsid w:val="004C7697"/>
    <w:rsid w:val="004D0A0A"/>
    <w:rsid w:val="004D4C58"/>
    <w:rsid w:val="004E09A9"/>
    <w:rsid w:val="004E4A3E"/>
    <w:rsid w:val="004E551D"/>
    <w:rsid w:val="004E586F"/>
    <w:rsid w:val="004E6F60"/>
    <w:rsid w:val="004F0949"/>
    <w:rsid w:val="004F3BF1"/>
    <w:rsid w:val="00503DAB"/>
    <w:rsid w:val="00505C54"/>
    <w:rsid w:val="00506204"/>
    <w:rsid w:val="005139D7"/>
    <w:rsid w:val="0051459B"/>
    <w:rsid w:val="005146C6"/>
    <w:rsid w:val="00515C89"/>
    <w:rsid w:val="00517BAD"/>
    <w:rsid w:val="00517DD6"/>
    <w:rsid w:val="00521C24"/>
    <w:rsid w:val="00525426"/>
    <w:rsid w:val="00541AD6"/>
    <w:rsid w:val="0054262A"/>
    <w:rsid w:val="005468FB"/>
    <w:rsid w:val="00550F7F"/>
    <w:rsid w:val="00556970"/>
    <w:rsid w:val="00564A6D"/>
    <w:rsid w:val="00565CC4"/>
    <w:rsid w:val="00571E2C"/>
    <w:rsid w:val="00572588"/>
    <w:rsid w:val="00573C73"/>
    <w:rsid w:val="00573FF9"/>
    <w:rsid w:val="0058021C"/>
    <w:rsid w:val="00582C93"/>
    <w:rsid w:val="00587472"/>
    <w:rsid w:val="005945A2"/>
    <w:rsid w:val="00594605"/>
    <w:rsid w:val="005A1CA9"/>
    <w:rsid w:val="005A1F79"/>
    <w:rsid w:val="005A3849"/>
    <w:rsid w:val="005A4BDF"/>
    <w:rsid w:val="005A55D5"/>
    <w:rsid w:val="005B05BB"/>
    <w:rsid w:val="005B72A2"/>
    <w:rsid w:val="005C3C46"/>
    <w:rsid w:val="005D1B74"/>
    <w:rsid w:val="005D52ED"/>
    <w:rsid w:val="005D6448"/>
    <w:rsid w:val="005D6D5A"/>
    <w:rsid w:val="005E47B6"/>
    <w:rsid w:val="005E498C"/>
    <w:rsid w:val="005E624A"/>
    <w:rsid w:val="005F044A"/>
    <w:rsid w:val="005F3A57"/>
    <w:rsid w:val="005F47B5"/>
    <w:rsid w:val="005F5AC9"/>
    <w:rsid w:val="005F6FC5"/>
    <w:rsid w:val="006040D2"/>
    <w:rsid w:val="00607F7A"/>
    <w:rsid w:val="006100BC"/>
    <w:rsid w:val="00610486"/>
    <w:rsid w:val="00610D06"/>
    <w:rsid w:val="006111C3"/>
    <w:rsid w:val="00613B4C"/>
    <w:rsid w:val="00614B1E"/>
    <w:rsid w:val="006211C4"/>
    <w:rsid w:val="00622EDB"/>
    <w:rsid w:val="00625ED1"/>
    <w:rsid w:val="0062642C"/>
    <w:rsid w:val="006269ED"/>
    <w:rsid w:val="00630865"/>
    <w:rsid w:val="006338D0"/>
    <w:rsid w:val="00633A59"/>
    <w:rsid w:val="00635555"/>
    <w:rsid w:val="00636200"/>
    <w:rsid w:val="00640E19"/>
    <w:rsid w:val="00644FC7"/>
    <w:rsid w:val="006504A3"/>
    <w:rsid w:val="00653863"/>
    <w:rsid w:val="006538F9"/>
    <w:rsid w:val="00653F90"/>
    <w:rsid w:val="0066532A"/>
    <w:rsid w:val="00685219"/>
    <w:rsid w:val="006936BB"/>
    <w:rsid w:val="00695A1E"/>
    <w:rsid w:val="006A099E"/>
    <w:rsid w:val="006A708C"/>
    <w:rsid w:val="006B1755"/>
    <w:rsid w:val="006B21DC"/>
    <w:rsid w:val="006C2238"/>
    <w:rsid w:val="006C26A9"/>
    <w:rsid w:val="006C5619"/>
    <w:rsid w:val="006C5F59"/>
    <w:rsid w:val="006D1835"/>
    <w:rsid w:val="006D3FFD"/>
    <w:rsid w:val="006D6A8F"/>
    <w:rsid w:val="006D7397"/>
    <w:rsid w:val="006E3F33"/>
    <w:rsid w:val="006E6A56"/>
    <w:rsid w:val="006F2BAF"/>
    <w:rsid w:val="007003B5"/>
    <w:rsid w:val="0070082B"/>
    <w:rsid w:val="00701F22"/>
    <w:rsid w:val="007127E0"/>
    <w:rsid w:val="007133C9"/>
    <w:rsid w:val="007162A0"/>
    <w:rsid w:val="0072078F"/>
    <w:rsid w:val="00726D37"/>
    <w:rsid w:val="007319EC"/>
    <w:rsid w:val="00732298"/>
    <w:rsid w:val="00734328"/>
    <w:rsid w:val="00743FD6"/>
    <w:rsid w:val="007449B4"/>
    <w:rsid w:val="00750978"/>
    <w:rsid w:val="007527B1"/>
    <w:rsid w:val="007533BA"/>
    <w:rsid w:val="007642EA"/>
    <w:rsid w:val="007644DE"/>
    <w:rsid w:val="00766291"/>
    <w:rsid w:val="007738FB"/>
    <w:rsid w:val="00775863"/>
    <w:rsid w:val="00775E3B"/>
    <w:rsid w:val="0078083A"/>
    <w:rsid w:val="007856DD"/>
    <w:rsid w:val="00785DE2"/>
    <w:rsid w:val="00792618"/>
    <w:rsid w:val="007A09B6"/>
    <w:rsid w:val="007A54D6"/>
    <w:rsid w:val="007A58D3"/>
    <w:rsid w:val="007A6F39"/>
    <w:rsid w:val="007B07F5"/>
    <w:rsid w:val="007B3970"/>
    <w:rsid w:val="007B501B"/>
    <w:rsid w:val="007C418D"/>
    <w:rsid w:val="007C5234"/>
    <w:rsid w:val="007C6E62"/>
    <w:rsid w:val="007C6F9C"/>
    <w:rsid w:val="007D1B28"/>
    <w:rsid w:val="007D4319"/>
    <w:rsid w:val="007D43DB"/>
    <w:rsid w:val="007D6BC4"/>
    <w:rsid w:val="007E1CA6"/>
    <w:rsid w:val="007F0E07"/>
    <w:rsid w:val="007F1541"/>
    <w:rsid w:val="007F325A"/>
    <w:rsid w:val="007F73ED"/>
    <w:rsid w:val="008148F4"/>
    <w:rsid w:val="00822B60"/>
    <w:rsid w:val="0083092C"/>
    <w:rsid w:val="00832A5E"/>
    <w:rsid w:val="00843429"/>
    <w:rsid w:val="008441B4"/>
    <w:rsid w:val="00845AAB"/>
    <w:rsid w:val="00847E6B"/>
    <w:rsid w:val="00850BB8"/>
    <w:rsid w:val="008541A2"/>
    <w:rsid w:val="00855CA5"/>
    <w:rsid w:val="00856F1F"/>
    <w:rsid w:val="008603FA"/>
    <w:rsid w:val="00861830"/>
    <w:rsid w:val="008637FA"/>
    <w:rsid w:val="00870AF8"/>
    <w:rsid w:val="00873002"/>
    <w:rsid w:val="00884F07"/>
    <w:rsid w:val="00891C22"/>
    <w:rsid w:val="0089362A"/>
    <w:rsid w:val="008A01C0"/>
    <w:rsid w:val="008A0AF8"/>
    <w:rsid w:val="008A253E"/>
    <w:rsid w:val="008A64E2"/>
    <w:rsid w:val="008B4EE0"/>
    <w:rsid w:val="008B5227"/>
    <w:rsid w:val="008B6DD1"/>
    <w:rsid w:val="008B7C48"/>
    <w:rsid w:val="008C058D"/>
    <w:rsid w:val="008C4FEB"/>
    <w:rsid w:val="008C6C17"/>
    <w:rsid w:val="008D3129"/>
    <w:rsid w:val="008D4C0E"/>
    <w:rsid w:val="008D79E7"/>
    <w:rsid w:val="008E2632"/>
    <w:rsid w:val="008F49E7"/>
    <w:rsid w:val="008F5C74"/>
    <w:rsid w:val="00902FEF"/>
    <w:rsid w:val="009079BB"/>
    <w:rsid w:val="009113E0"/>
    <w:rsid w:val="00915A27"/>
    <w:rsid w:val="009172D9"/>
    <w:rsid w:val="0092145C"/>
    <w:rsid w:val="009236B1"/>
    <w:rsid w:val="00923E21"/>
    <w:rsid w:val="0092450B"/>
    <w:rsid w:val="00930190"/>
    <w:rsid w:val="00931CE2"/>
    <w:rsid w:val="0094156F"/>
    <w:rsid w:val="0094217A"/>
    <w:rsid w:val="00942B9D"/>
    <w:rsid w:val="009432F9"/>
    <w:rsid w:val="009472CD"/>
    <w:rsid w:val="00952982"/>
    <w:rsid w:val="00952B94"/>
    <w:rsid w:val="00956F83"/>
    <w:rsid w:val="00960200"/>
    <w:rsid w:val="0098123B"/>
    <w:rsid w:val="00987E68"/>
    <w:rsid w:val="00991BDD"/>
    <w:rsid w:val="00994EE5"/>
    <w:rsid w:val="00995A6F"/>
    <w:rsid w:val="009963A7"/>
    <w:rsid w:val="009B0803"/>
    <w:rsid w:val="009B3300"/>
    <w:rsid w:val="009C13C7"/>
    <w:rsid w:val="009D46B0"/>
    <w:rsid w:val="009D7E61"/>
    <w:rsid w:val="009E12B2"/>
    <w:rsid w:val="009E4637"/>
    <w:rsid w:val="009E58B6"/>
    <w:rsid w:val="009F3EF4"/>
    <w:rsid w:val="00A07AFA"/>
    <w:rsid w:val="00A10DEF"/>
    <w:rsid w:val="00A1131D"/>
    <w:rsid w:val="00A162CB"/>
    <w:rsid w:val="00A17FA1"/>
    <w:rsid w:val="00A21F08"/>
    <w:rsid w:val="00A22464"/>
    <w:rsid w:val="00A25234"/>
    <w:rsid w:val="00A3062E"/>
    <w:rsid w:val="00A33154"/>
    <w:rsid w:val="00A341FC"/>
    <w:rsid w:val="00A3537E"/>
    <w:rsid w:val="00A37A07"/>
    <w:rsid w:val="00A420A2"/>
    <w:rsid w:val="00A4435C"/>
    <w:rsid w:val="00A64155"/>
    <w:rsid w:val="00A712C3"/>
    <w:rsid w:val="00A7239B"/>
    <w:rsid w:val="00A73F78"/>
    <w:rsid w:val="00A7619A"/>
    <w:rsid w:val="00A81C45"/>
    <w:rsid w:val="00A822ED"/>
    <w:rsid w:val="00A85D8D"/>
    <w:rsid w:val="00A91AD7"/>
    <w:rsid w:val="00A95FFA"/>
    <w:rsid w:val="00A966D7"/>
    <w:rsid w:val="00AA0E6E"/>
    <w:rsid w:val="00AA27B2"/>
    <w:rsid w:val="00AA782A"/>
    <w:rsid w:val="00AA7A3C"/>
    <w:rsid w:val="00AB22F8"/>
    <w:rsid w:val="00AB2D49"/>
    <w:rsid w:val="00AC4975"/>
    <w:rsid w:val="00AD09C1"/>
    <w:rsid w:val="00AD52BF"/>
    <w:rsid w:val="00AE0BB4"/>
    <w:rsid w:val="00AF0B13"/>
    <w:rsid w:val="00AF152F"/>
    <w:rsid w:val="00AF5F0C"/>
    <w:rsid w:val="00AF6F46"/>
    <w:rsid w:val="00AF71BD"/>
    <w:rsid w:val="00AF7B44"/>
    <w:rsid w:val="00AF7E2D"/>
    <w:rsid w:val="00B01AF3"/>
    <w:rsid w:val="00B04E1A"/>
    <w:rsid w:val="00B05D29"/>
    <w:rsid w:val="00B17F5F"/>
    <w:rsid w:val="00B20F7D"/>
    <w:rsid w:val="00B2378C"/>
    <w:rsid w:val="00B30A6F"/>
    <w:rsid w:val="00B30B07"/>
    <w:rsid w:val="00B32705"/>
    <w:rsid w:val="00B34100"/>
    <w:rsid w:val="00B37154"/>
    <w:rsid w:val="00B41C1E"/>
    <w:rsid w:val="00B4452D"/>
    <w:rsid w:val="00B53CE3"/>
    <w:rsid w:val="00B540AD"/>
    <w:rsid w:val="00B57C3F"/>
    <w:rsid w:val="00B66242"/>
    <w:rsid w:val="00B702BF"/>
    <w:rsid w:val="00B71C2C"/>
    <w:rsid w:val="00B72B5F"/>
    <w:rsid w:val="00B81F9D"/>
    <w:rsid w:val="00B86B19"/>
    <w:rsid w:val="00B928BB"/>
    <w:rsid w:val="00B9574E"/>
    <w:rsid w:val="00B95E89"/>
    <w:rsid w:val="00B978D4"/>
    <w:rsid w:val="00BA0537"/>
    <w:rsid w:val="00BA056A"/>
    <w:rsid w:val="00BA0C80"/>
    <w:rsid w:val="00BA3545"/>
    <w:rsid w:val="00BB0B64"/>
    <w:rsid w:val="00BB0C7F"/>
    <w:rsid w:val="00BB5321"/>
    <w:rsid w:val="00BC0897"/>
    <w:rsid w:val="00BC09F0"/>
    <w:rsid w:val="00BC2F01"/>
    <w:rsid w:val="00BC62D3"/>
    <w:rsid w:val="00BD46ED"/>
    <w:rsid w:val="00BE229C"/>
    <w:rsid w:val="00BE5523"/>
    <w:rsid w:val="00BF4A59"/>
    <w:rsid w:val="00C01FF8"/>
    <w:rsid w:val="00C03058"/>
    <w:rsid w:val="00C05AE8"/>
    <w:rsid w:val="00C174A2"/>
    <w:rsid w:val="00C17EB2"/>
    <w:rsid w:val="00C2159A"/>
    <w:rsid w:val="00C25360"/>
    <w:rsid w:val="00C31B68"/>
    <w:rsid w:val="00C36354"/>
    <w:rsid w:val="00C440F0"/>
    <w:rsid w:val="00C4593F"/>
    <w:rsid w:val="00C46E6E"/>
    <w:rsid w:val="00C5333D"/>
    <w:rsid w:val="00C56159"/>
    <w:rsid w:val="00C562BE"/>
    <w:rsid w:val="00C573FB"/>
    <w:rsid w:val="00C62E58"/>
    <w:rsid w:val="00C63AFA"/>
    <w:rsid w:val="00C65CC3"/>
    <w:rsid w:val="00C662CA"/>
    <w:rsid w:val="00C700C0"/>
    <w:rsid w:val="00C735F2"/>
    <w:rsid w:val="00C85C29"/>
    <w:rsid w:val="00C85F17"/>
    <w:rsid w:val="00C90594"/>
    <w:rsid w:val="00C91EB5"/>
    <w:rsid w:val="00CA781C"/>
    <w:rsid w:val="00CA7EDB"/>
    <w:rsid w:val="00CB19E2"/>
    <w:rsid w:val="00CB270F"/>
    <w:rsid w:val="00CB5844"/>
    <w:rsid w:val="00CB672F"/>
    <w:rsid w:val="00CD5C8D"/>
    <w:rsid w:val="00CD7CC5"/>
    <w:rsid w:val="00CE00BF"/>
    <w:rsid w:val="00CE18D3"/>
    <w:rsid w:val="00CE3785"/>
    <w:rsid w:val="00CF3261"/>
    <w:rsid w:val="00CF52A8"/>
    <w:rsid w:val="00CF6AA4"/>
    <w:rsid w:val="00D030C4"/>
    <w:rsid w:val="00D0384D"/>
    <w:rsid w:val="00D10E2B"/>
    <w:rsid w:val="00D11153"/>
    <w:rsid w:val="00D12228"/>
    <w:rsid w:val="00D133E8"/>
    <w:rsid w:val="00D20576"/>
    <w:rsid w:val="00D3132D"/>
    <w:rsid w:val="00D3171F"/>
    <w:rsid w:val="00D31D93"/>
    <w:rsid w:val="00D3221A"/>
    <w:rsid w:val="00D3312D"/>
    <w:rsid w:val="00D35163"/>
    <w:rsid w:val="00D41951"/>
    <w:rsid w:val="00D44017"/>
    <w:rsid w:val="00D44BD5"/>
    <w:rsid w:val="00D473E8"/>
    <w:rsid w:val="00D5206D"/>
    <w:rsid w:val="00D527BE"/>
    <w:rsid w:val="00D568BA"/>
    <w:rsid w:val="00D61345"/>
    <w:rsid w:val="00D7046A"/>
    <w:rsid w:val="00D75310"/>
    <w:rsid w:val="00D82AFE"/>
    <w:rsid w:val="00D85834"/>
    <w:rsid w:val="00D86ECC"/>
    <w:rsid w:val="00D87575"/>
    <w:rsid w:val="00DA68BF"/>
    <w:rsid w:val="00DB52CD"/>
    <w:rsid w:val="00DB5EBB"/>
    <w:rsid w:val="00DC00F8"/>
    <w:rsid w:val="00DC2339"/>
    <w:rsid w:val="00DC2747"/>
    <w:rsid w:val="00DC2DB8"/>
    <w:rsid w:val="00DC3D81"/>
    <w:rsid w:val="00DC5D74"/>
    <w:rsid w:val="00DC6E4B"/>
    <w:rsid w:val="00DD4817"/>
    <w:rsid w:val="00DD7F74"/>
    <w:rsid w:val="00DE068C"/>
    <w:rsid w:val="00DE1225"/>
    <w:rsid w:val="00DE4246"/>
    <w:rsid w:val="00DE536F"/>
    <w:rsid w:val="00DF28E1"/>
    <w:rsid w:val="00DF7395"/>
    <w:rsid w:val="00E0217A"/>
    <w:rsid w:val="00E03951"/>
    <w:rsid w:val="00E0433E"/>
    <w:rsid w:val="00E04487"/>
    <w:rsid w:val="00E0511C"/>
    <w:rsid w:val="00E0792C"/>
    <w:rsid w:val="00E17AAB"/>
    <w:rsid w:val="00E17B79"/>
    <w:rsid w:val="00E21076"/>
    <w:rsid w:val="00E24F36"/>
    <w:rsid w:val="00E3188C"/>
    <w:rsid w:val="00E32547"/>
    <w:rsid w:val="00E32712"/>
    <w:rsid w:val="00E4123B"/>
    <w:rsid w:val="00E4259A"/>
    <w:rsid w:val="00E43A49"/>
    <w:rsid w:val="00E45905"/>
    <w:rsid w:val="00E5094B"/>
    <w:rsid w:val="00E56B98"/>
    <w:rsid w:val="00E57B31"/>
    <w:rsid w:val="00E61485"/>
    <w:rsid w:val="00E625F9"/>
    <w:rsid w:val="00E62D8C"/>
    <w:rsid w:val="00E63672"/>
    <w:rsid w:val="00E64BB8"/>
    <w:rsid w:val="00E712B0"/>
    <w:rsid w:val="00E71ECE"/>
    <w:rsid w:val="00E8169D"/>
    <w:rsid w:val="00E8391D"/>
    <w:rsid w:val="00E84746"/>
    <w:rsid w:val="00E84866"/>
    <w:rsid w:val="00E85CC3"/>
    <w:rsid w:val="00E906B8"/>
    <w:rsid w:val="00E95B68"/>
    <w:rsid w:val="00EA111B"/>
    <w:rsid w:val="00EA56BF"/>
    <w:rsid w:val="00EA5BD0"/>
    <w:rsid w:val="00EA5DBF"/>
    <w:rsid w:val="00EA7195"/>
    <w:rsid w:val="00EB0408"/>
    <w:rsid w:val="00EB5104"/>
    <w:rsid w:val="00ED58E7"/>
    <w:rsid w:val="00ED6553"/>
    <w:rsid w:val="00EE1B04"/>
    <w:rsid w:val="00EE4CEC"/>
    <w:rsid w:val="00EE63F1"/>
    <w:rsid w:val="00EF2105"/>
    <w:rsid w:val="00EF5628"/>
    <w:rsid w:val="00EF6E75"/>
    <w:rsid w:val="00F02826"/>
    <w:rsid w:val="00F17E28"/>
    <w:rsid w:val="00F31D94"/>
    <w:rsid w:val="00F35C85"/>
    <w:rsid w:val="00F45891"/>
    <w:rsid w:val="00F5004C"/>
    <w:rsid w:val="00F50485"/>
    <w:rsid w:val="00F52639"/>
    <w:rsid w:val="00F56DEC"/>
    <w:rsid w:val="00F6273C"/>
    <w:rsid w:val="00F62FD0"/>
    <w:rsid w:val="00F63B60"/>
    <w:rsid w:val="00F6458C"/>
    <w:rsid w:val="00F71F02"/>
    <w:rsid w:val="00F83A4D"/>
    <w:rsid w:val="00F87FE6"/>
    <w:rsid w:val="00F94242"/>
    <w:rsid w:val="00F946E7"/>
    <w:rsid w:val="00F97E1D"/>
    <w:rsid w:val="00FA19B8"/>
    <w:rsid w:val="00FA3F95"/>
    <w:rsid w:val="00FA4F52"/>
    <w:rsid w:val="00FA584A"/>
    <w:rsid w:val="00FA68EA"/>
    <w:rsid w:val="00FB0567"/>
    <w:rsid w:val="00FB2896"/>
    <w:rsid w:val="00FB3EFB"/>
    <w:rsid w:val="00FC397A"/>
    <w:rsid w:val="00FC5082"/>
    <w:rsid w:val="00FD17B5"/>
    <w:rsid w:val="00FD3594"/>
    <w:rsid w:val="00FD544C"/>
    <w:rsid w:val="00FD5DEE"/>
    <w:rsid w:val="00FD7969"/>
    <w:rsid w:val="00FE2713"/>
    <w:rsid w:val="00FE52B6"/>
    <w:rsid w:val="00FE608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4C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613B4C"/>
    <w:pPr>
      <w:keepNext/>
      <w:autoSpaceDE w:val="0"/>
      <w:autoSpaceDN w:val="0"/>
      <w:jc w:val="center"/>
      <w:outlineLvl w:val="0"/>
    </w:pPr>
    <w:rPr>
      <w:smallCaps/>
      <w:sz w:val="26"/>
    </w:rPr>
  </w:style>
  <w:style w:type="paragraph" w:styleId="2">
    <w:name w:val="heading 2"/>
    <w:basedOn w:val="a"/>
    <w:next w:val="a"/>
    <w:link w:val="20"/>
    <w:uiPriority w:val="9"/>
    <w:qFormat/>
    <w:rsid w:val="00613B4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13B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3B4C"/>
    <w:rPr>
      <w:rFonts w:eastAsia="Times New Roman" w:cs="Times New Roman"/>
      <w:smallCaps/>
      <w:sz w:val="26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13B4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613B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13B4C"/>
    <w:pPr>
      <w:autoSpaceDE w:val="0"/>
      <w:autoSpaceDN w:val="0"/>
      <w:jc w:val="center"/>
    </w:pPr>
  </w:style>
  <w:style w:type="character" w:customStyle="1" w:styleId="a4">
    <w:name w:val="Название Знак"/>
    <w:link w:val="a3"/>
    <w:rsid w:val="00613B4C"/>
    <w:rPr>
      <w:rFonts w:eastAsia="Times New Roman" w:cs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613B4C"/>
    <w:pPr>
      <w:keepNext/>
      <w:autoSpaceDE w:val="0"/>
      <w:autoSpaceDN w:val="0"/>
    </w:pPr>
    <w:rPr>
      <w:sz w:val="28"/>
    </w:rPr>
  </w:style>
  <w:style w:type="paragraph" w:customStyle="1" w:styleId="31">
    <w:name w:val="заголовок 3"/>
    <w:basedOn w:val="a"/>
    <w:next w:val="a"/>
    <w:rsid w:val="00613B4C"/>
    <w:pPr>
      <w:keepNext/>
      <w:autoSpaceDE w:val="0"/>
      <w:autoSpaceDN w:val="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3295-162F-4971-9D84-D6E82EA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ОВЛЯ</vt:lpstr>
    </vt:vector>
  </TitlesOfParts>
  <Company>1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ОВЛЯ</dc:title>
  <dc:creator>1</dc:creator>
  <cp:lastModifiedBy>USER</cp:lastModifiedBy>
  <cp:revision>6</cp:revision>
  <cp:lastPrinted>2015-04-16T09:06:00Z</cp:lastPrinted>
  <dcterms:created xsi:type="dcterms:W3CDTF">2019-04-04T06:01:00Z</dcterms:created>
  <dcterms:modified xsi:type="dcterms:W3CDTF">2019-05-17T08:29:00Z</dcterms:modified>
</cp:coreProperties>
</file>